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A52D5" w14:textId="264EFA0E" w:rsidR="007F79A6" w:rsidRDefault="007F79A6" w:rsidP="001E356A">
      <w:pPr>
        <w:pStyle w:val="Heading1"/>
      </w:pPr>
      <w:r>
        <w:t>Introduction</w:t>
      </w:r>
    </w:p>
    <w:p w14:paraId="3EDBB830" w14:textId="36E519B3" w:rsidR="007F79A6" w:rsidRPr="007F79A6" w:rsidRDefault="007F79A6" w:rsidP="007F79A6">
      <w:r>
        <w:t xml:space="preserve">    </w:t>
      </w:r>
      <w:r w:rsidR="003A0184">
        <w:t xml:space="preserve">A binary decision tree is a binary tree used to represent </w:t>
      </w:r>
      <w:r w:rsidR="00CD3E61">
        <w:t xml:space="preserve">a Boolean function. </w:t>
      </w:r>
      <w:r w:rsidR="00C344FF">
        <w:t xml:space="preserve">In </w:t>
      </w:r>
      <w:r w:rsidR="000F0C54">
        <w:t xml:space="preserve">this assignment, </w:t>
      </w:r>
      <w:r w:rsidR="00EE39E2">
        <w:t>each non-leaf node contains a variable</w:t>
      </w:r>
      <w:r w:rsidR="00C05070">
        <w:t xml:space="preserve"> of the Boolean function</w:t>
      </w:r>
      <w:r w:rsidR="00EE39E2">
        <w:t xml:space="preserve"> denoted </w:t>
      </w:r>
      <w:r w:rsidR="00EE39E2" w:rsidRPr="00A15DA1">
        <w:rPr>
          <w:b/>
        </w:rPr>
        <w:t>Xi</w:t>
      </w:r>
      <w:r w:rsidR="00EE39E2">
        <w:t xml:space="preserve"> = {</w:t>
      </w:r>
      <w:r w:rsidR="00EE39E2" w:rsidRPr="00A15DA1">
        <w:rPr>
          <w:b/>
        </w:rPr>
        <w:t>X1</w:t>
      </w:r>
      <w:r w:rsidR="00EE39E2">
        <w:t xml:space="preserve">, </w:t>
      </w:r>
      <w:r w:rsidR="00EE39E2" w:rsidRPr="00A15DA1">
        <w:rPr>
          <w:b/>
        </w:rPr>
        <w:t>X2</w:t>
      </w:r>
      <w:r w:rsidR="00EE39E2">
        <w:t xml:space="preserve">, </w:t>
      </w:r>
      <w:r w:rsidR="00EE39E2" w:rsidRPr="00A15DA1">
        <w:rPr>
          <w:b/>
        </w:rPr>
        <w:t>X3</w:t>
      </w:r>
      <w:r w:rsidR="00EE39E2">
        <w:t xml:space="preserve">, …, </w:t>
      </w:r>
      <w:proofErr w:type="spellStart"/>
      <w:r w:rsidR="00EE39E2" w:rsidRPr="00A15DA1">
        <w:rPr>
          <w:b/>
        </w:rPr>
        <w:t>Xn</w:t>
      </w:r>
      <w:proofErr w:type="spellEnd"/>
      <w:r w:rsidR="00EE39E2">
        <w:t>}</w:t>
      </w:r>
      <w:r w:rsidR="00D50F2E">
        <w:t>, and</w:t>
      </w:r>
      <w:r w:rsidR="00E61BC8">
        <w:t xml:space="preserve"> each</w:t>
      </w:r>
      <w:r w:rsidR="00D50F2E">
        <w:t xml:space="preserve"> leaf node contain </w:t>
      </w:r>
      <w:r w:rsidR="00E61BC8">
        <w:t xml:space="preserve">Boolean </w:t>
      </w:r>
      <w:r w:rsidR="00D50F2E">
        <w:t>function output of value 0 or 1</w:t>
      </w:r>
      <w:r w:rsidR="00EE39E2">
        <w:t xml:space="preserve">. </w:t>
      </w:r>
      <w:r w:rsidR="00D50F2E">
        <w:t>T</w:t>
      </w:r>
      <w:r w:rsidR="000F0C54">
        <w:t xml:space="preserve">he left path of a node </w:t>
      </w:r>
      <w:r w:rsidR="00561E46">
        <w:t>represents</w:t>
      </w:r>
      <w:r w:rsidR="00F51CAE">
        <w:t xml:space="preserve"> value</w:t>
      </w:r>
      <w:r w:rsidR="000F0C54">
        <w:t xml:space="preserve"> 0</w:t>
      </w:r>
      <w:r w:rsidR="00027B5E">
        <w:t xml:space="preserve"> of</w:t>
      </w:r>
      <w:r w:rsidR="008C1761">
        <w:t xml:space="preserve"> the variable in the node</w:t>
      </w:r>
      <w:r w:rsidR="000F0C54">
        <w:t xml:space="preserve"> and the right path of a node </w:t>
      </w:r>
      <w:r w:rsidR="0031750B">
        <w:t>represents</w:t>
      </w:r>
      <w:r w:rsidR="00F51CAE">
        <w:t xml:space="preserve"> value</w:t>
      </w:r>
      <w:r w:rsidR="000F0C54">
        <w:t xml:space="preserve"> 1</w:t>
      </w:r>
      <w:r w:rsidR="008C1761">
        <w:t xml:space="preserve"> of the variable in the node</w:t>
      </w:r>
      <w:r w:rsidR="000F0C54">
        <w:t xml:space="preserve">. </w:t>
      </w:r>
      <w:r w:rsidR="00520304">
        <w:t xml:space="preserve">When compacted, a binary decision tree becomes a compact binary decision tree. </w:t>
      </w:r>
      <w:r w:rsidR="000A6EE3">
        <w:t>A</w:t>
      </w:r>
      <w:r w:rsidR="00520304">
        <w:t xml:space="preserve"> compacting process</w:t>
      </w:r>
      <w:r w:rsidR="009A26CE">
        <w:t xml:space="preserve"> is used to </w:t>
      </w:r>
      <w:r w:rsidR="00A44EA3">
        <w:t>eliminate redundant information</w:t>
      </w:r>
      <w:r w:rsidR="00C76309">
        <w:t xml:space="preserve"> </w:t>
      </w:r>
      <w:r w:rsidR="00D96852">
        <w:t>from</w:t>
      </w:r>
      <w:r w:rsidR="00C76309">
        <w:t xml:space="preserve"> </w:t>
      </w:r>
      <w:r w:rsidR="000A6EE3">
        <w:t xml:space="preserve">the </w:t>
      </w:r>
      <w:r w:rsidR="00BD5181">
        <w:t>binary tree</w:t>
      </w:r>
      <w:r w:rsidR="000A6EE3">
        <w:t xml:space="preserve">. </w:t>
      </w:r>
      <w:r w:rsidR="00520304">
        <w:t xml:space="preserve"> </w:t>
      </w:r>
      <w:r w:rsidR="000A6EE3">
        <w:t xml:space="preserve">The process </w:t>
      </w:r>
      <w:r w:rsidR="00E14B40">
        <w:t xml:space="preserve">is done by checking </w:t>
      </w:r>
      <w:r w:rsidR="000A6EE3">
        <w:t xml:space="preserve">whether it exists duplicate information </w:t>
      </w:r>
      <w:r w:rsidR="00893C43">
        <w:t xml:space="preserve">in </w:t>
      </w:r>
      <w:r w:rsidR="00BD5181">
        <w:t>the data structure</w:t>
      </w:r>
      <w:r w:rsidR="00893C43">
        <w:t xml:space="preserve"> and deleting such information</w:t>
      </w:r>
      <w:r w:rsidR="00632FB7">
        <w:t xml:space="preserve">. </w:t>
      </w:r>
    </w:p>
    <w:p w14:paraId="61FAF941" w14:textId="77777777" w:rsidR="007F79A6" w:rsidRDefault="007F79A6" w:rsidP="001E356A">
      <w:pPr>
        <w:pStyle w:val="Heading1"/>
      </w:pPr>
    </w:p>
    <w:p w14:paraId="6C2F366C" w14:textId="1F07A017" w:rsidR="00CE6721" w:rsidRDefault="00C8649D" w:rsidP="001E356A">
      <w:pPr>
        <w:pStyle w:val="Heading1"/>
      </w:pPr>
      <w:r>
        <w:t>Algorithm</w:t>
      </w:r>
      <w:r w:rsidR="009A1C47">
        <w:t>s</w:t>
      </w:r>
    </w:p>
    <w:p w14:paraId="3FA41B26" w14:textId="59412B94" w:rsidR="00CB1163" w:rsidRPr="00CB1163" w:rsidRDefault="00CB1163" w:rsidP="00CB1163">
      <w:pPr>
        <w:ind w:firstLine="203"/>
      </w:pPr>
      <w:r>
        <w:t xml:space="preserve">In the </w:t>
      </w:r>
      <w:r w:rsidR="00045EA9">
        <w:t>first</w:t>
      </w:r>
      <w:r>
        <w:t xml:space="preserve"> example</w:t>
      </w:r>
      <w:r w:rsidR="00207AB3">
        <w:t>,</w:t>
      </w:r>
      <w:r>
        <w:t xml:space="preserve"> compacting a BDT </w:t>
      </w:r>
      <w:r w:rsidR="00207AB3">
        <w:t>is done by</w:t>
      </w:r>
      <w:r>
        <w:t xml:space="preserve"> deleting repetition of</w:t>
      </w:r>
      <w:r w:rsidR="00812D6B">
        <w:t xml:space="preserve"> two adjacent</w:t>
      </w:r>
      <w:r>
        <w:t xml:space="preserve"> leaf nodes</w:t>
      </w:r>
      <w:r w:rsidR="00254AB4">
        <w:t xml:space="preserve"> under the same</w:t>
      </w:r>
      <w:r w:rsidR="006E7C22">
        <w:t xml:space="preserve"> lowest level</w:t>
      </w:r>
      <w:r w:rsidR="00254AB4">
        <w:t xml:space="preserve"> variable</w:t>
      </w:r>
      <w:r w:rsidR="00814199">
        <w:t xml:space="preserve"> </w:t>
      </w:r>
      <w:proofErr w:type="gramStart"/>
      <w:r w:rsidR="00814199">
        <w:t>node</w:t>
      </w:r>
      <w:r w:rsidR="006E7C22">
        <w:t>(</w:t>
      </w:r>
      <w:proofErr w:type="gramEnd"/>
      <w:r w:rsidR="006E7C22">
        <w:t xml:space="preserve">i.e. </w:t>
      </w:r>
      <w:r w:rsidR="006E7C22" w:rsidRPr="006E7C22">
        <w:rPr>
          <w:b/>
        </w:rPr>
        <w:t>Xi</w:t>
      </w:r>
      <w:r w:rsidR="006E7C22">
        <w:t xml:space="preserve">, if the </w:t>
      </w:r>
      <w:r w:rsidR="0079292E">
        <w:t>variables are in order)</w:t>
      </w:r>
      <w:r>
        <w:t>, which might result in the tree not being fully compacted</w:t>
      </w:r>
      <w:r w:rsidR="00C614EA">
        <w:t>,</w:t>
      </w:r>
      <w:r>
        <w:t xml:space="preserve"> where the leaf nodes have values “0101” from left to right</w:t>
      </w:r>
      <w:r w:rsidR="005618CC">
        <w:t xml:space="preserve"> after the first compacting process is done</w:t>
      </w:r>
      <w:r>
        <w:t xml:space="preserve">, and </w:t>
      </w:r>
      <w:r w:rsidR="00976939">
        <w:t xml:space="preserve">the </w:t>
      </w:r>
      <w:r>
        <w:t xml:space="preserve">variables from the root of the tree down are </w:t>
      </w:r>
      <w:r w:rsidRPr="00A15DA1">
        <w:rPr>
          <w:b/>
        </w:rPr>
        <w:t>X1</w:t>
      </w:r>
      <w:r>
        <w:t xml:space="preserve"> then </w:t>
      </w:r>
      <w:r w:rsidRPr="00A15DA1">
        <w:rPr>
          <w:b/>
        </w:rPr>
        <w:t>X2</w:t>
      </w:r>
      <w:r>
        <w:t xml:space="preserve">. In this case, </w:t>
      </w:r>
      <w:r w:rsidRPr="00A15DA1">
        <w:rPr>
          <w:b/>
        </w:rPr>
        <w:t>X1</w:t>
      </w:r>
      <w:r>
        <w:t xml:space="preserve"> and </w:t>
      </w:r>
      <w:r w:rsidRPr="00A15DA1">
        <w:rPr>
          <w:b/>
        </w:rPr>
        <w:t>X2</w:t>
      </w:r>
      <w:r>
        <w:t xml:space="preserve"> </w:t>
      </w:r>
      <w:proofErr w:type="gramStart"/>
      <w:r>
        <w:t>have to</w:t>
      </w:r>
      <w:proofErr w:type="gramEnd"/>
      <w:r>
        <w:t xml:space="preserve"> be reversed</w:t>
      </w:r>
      <w:r w:rsidR="00976939">
        <w:t xml:space="preserve"> to further compact the BDT</w:t>
      </w:r>
      <w:r>
        <w:t xml:space="preserve">, </w:t>
      </w:r>
      <w:r w:rsidR="00976939">
        <w:t xml:space="preserve">then </w:t>
      </w:r>
      <w:r>
        <w:t>the leaf nodes become “0011” from left to right and can be compacted</w:t>
      </w:r>
      <w:r w:rsidR="00976939">
        <w:t xml:space="preserve"> again</w:t>
      </w:r>
      <w:r>
        <w:t>.</w:t>
      </w:r>
    </w:p>
    <w:p w14:paraId="56D176DF" w14:textId="6C4140F6" w:rsidR="00153B06" w:rsidRDefault="00C454E0" w:rsidP="00C230B2">
      <w:pPr>
        <w:ind w:firstLine="203"/>
      </w:pPr>
      <w:r>
        <w:t xml:space="preserve">Dependency of the Boolean function output on the variables is an important concept. </w:t>
      </w:r>
      <w:r w:rsidR="004D4BEB">
        <w:t xml:space="preserve">When compacting, </w:t>
      </w:r>
      <w:r w:rsidR="00122968">
        <w:t xml:space="preserve">provided that </w:t>
      </w:r>
      <w:r w:rsidR="00E9338B">
        <w:t>a</w:t>
      </w:r>
      <w:r w:rsidR="00122968">
        <w:t xml:space="preserve"> Boolean function gives the same </w:t>
      </w:r>
      <w:r w:rsidR="00571F9C">
        <w:t>output</w:t>
      </w:r>
      <w:r w:rsidR="00122968">
        <w:t xml:space="preserve"> no matter what value </w:t>
      </w:r>
      <w:r w:rsidR="003D5F9C">
        <w:t xml:space="preserve">an instance of </w:t>
      </w:r>
      <w:r w:rsidR="00122968" w:rsidRPr="00A15DA1">
        <w:rPr>
          <w:b/>
        </w:rPr>
        <w:t>Xi</w:t>
      </w:r>
      <w:r w:rsidR="00122968">
        <w:t xml:space="preserve"> has(namely, the Boolean function’s output doesn’t depend on this instance of the variable), </w:t>
      </w:r>
      <w:r w:rsidR="004D4BEB">
        <w:t xml:space="preserve">the process is essentially deleting </w:t>
      </w:r>
      <w:r w:rsidR="003D5F9C">
        <w:t>the</w:t>
      </w:r>
      <w:r w:rsidR="00F023E2">
        <w:t xml:space="preserve"> node that contains </w:t>
      </w:r>
      <w:r w:rsidR="003D5F9C">
        <w:t>that</w:t>
      </w:r>
      <w:r w:rsidR="00242267">
        <w:t xml:space="preserve"> instance of </w:t>
      </w:r>
      <w:r w:rsidR="003D5F9C">
        <w:t>the</w:t>
      </w:r>
      <w:r w:rsidR="000303AB">
        <w:t xml:space="preserve"> variable</w:t>
      </w:r>
      <w:r w:rsidR="00EA5EE4">
        <w:t xml:space="preserve"> </w:t>
      </w:r>
      <w:r w:rsidR="00EA5EE4" w:rsidRPr="00A15DA1">
        <w:rPr>
          <w:b/>
        </w:rPr>
        <w:t>X</w:t>
      </w:r>
      <w:r w:rsidR="00E03775" w:rsidRPr="00A15DA1">
        <w:rPr>
          <w:b/>
        </w:rPr>
        <w:t>i</w:t>
      </w:r>
      <w:r w:rsidR="000303AB">
        <w:t xml:space="preserve"> and </w:t>
      </w:r>
      <w:r w:rsidR="0053755D">
        <w:t>connecting the incoming node</w:t>
      </w:r>
      <w:r w:rsidR="00C66ECC">
        <w:t>(parent node)</w:t>
      </w:r>
      <w:r w:rsidR="0053755D">
        <w:t xml:space="preserve"> to one of the said node’s </w:t>
      </w:r>
      <w:r w:rsidR="00FC6105">
        <w:t>outgoing nodes</w:t>
      </w:r>
      <w:r w:rsidR="00C66ECC">
        <w:t>(child nodes)</w:t>
      </w:r>
      <w:r w:rsidR="00E9338B">
        <w:t>.</w:t>
      </w:r>
      <w:r w:rsidR="00FC6105">
        <w:t xml:space="preserve"> </w:t>
      </w:r>
      <w:r w:rsidR="007A3EFE">
        <w:t xml:space="preserve">In a full binary decision tree, the first variable </w:t>
      </w:r>
      <w:r w:rsidR="007A3EFE" w:rsidRPr="00A15DA1">
        <w:rPr>
          <w:b/>
        </w:rPr>
        <w:t>X1</w:t>
      </w:r>
      <w:r w:rsidR="007A3EFE">
        <w:t xml:space="preserve"> of a Boolean function has only one </w:t>
      </w:r>
      <w:r w:rsidR="00EC72B9">
        <w:t>instance,</w:t>
      </w:r>
      <w:r w:rsidR="00153B06">
        <w:t xml:space="preserve"> but other variables have two or more instances.</w:t>
      </w:r>
    </w:p>
    <w:p w14:paraId="4AF3E055" w14:textId="2BBDF891" w:rsidR="00951466" w:rsidRDefault="00030002" w:rsidP="009D7182">
      <w:pPr>
        <w:ind w:firstLine="203"/>
      </w:pPr>
      <w:r>
        <w:t xml:space="preserve">With the dependency concept, </w:t>
      </w:r>
      <w:r w:rsidR="00A503B0">
        <w:t xml:space="preserve">we can make sure </w:t>
      </w:r>
      <w:r w:rsidR="006D5810">
        <w:t>a binary tree is compacted</w:t>
      </w:r>
      <w:r w:rsidR="00624A6B">
        <w:t xml:space="preserve"> without </w:t>
      </w:r>
      <w:r w:rsidR="00363E8E">
        <w:t>omitting the case whe</w:t>
      </w:r>
      <w:r w:rsidR="00842AFF">
        <w:t>re</w:t>
      </w:r>
      <w:r w:rsidR="00363E8E">
        <w:t xml:space="preserve"> Boolean function outputs </w:t>
      </w:r>
      <w:r w:rsidR="00403BD4">
        <w:t xml:space="preserve">do not depend on a variable that is </w:t>
      </w:r>
      <w:r w:rsidR="0041768B">
        <w:t>higher up</w:t>
      </w:r>
      <w:r w:rsidR="00EA02BC">
        <w:t>,</w:t>
      </w:r>
      <w:r w:rsidR="001668BD">
        <w:t xml:space="preserve"> i.e.</w:t>
      </w:r>
      <w:r w:rsidR="00EA02BC">
        <w:t xml:space="preserve"> not easily seen </w:t>
      </w:r>
      <w:r w:rsidR="005D113C">
        <w:t xml:space="preserve">by comparing </w:t>
      </w:r>
      <w:r w:rsidR="00F04952">
        <w:t xml:space="preserve">just two adjacent </w:t>
      </w:r>
      <w:r w:rsidR="005D113C">
        <w:t>leaf nodes.</w:t>
      </w:r>
      <w:r w:rsidR="009F4BF1">
        <w:t xml:space="preserve"> </w:t>
      </w:r>
    </w:p>
    <w:p w14:paraId="26BEEE78" w14:textId="5883FFB4" w:rsidR="00951466" w:rsidRPr="00455500" w:rsidRDefault="00951466" w:rsidP="009D7182">
      <w:pPr>
        <w:ind w:firstLine="203"/>
      </w:pPr>
      <w:r>
        <w:t xml:space="preserve">After </w:t>
      </w:r>
      <w:r w:rsidR="00FE2495">
        <w:t>deleting repeating subtrees in</w:t>
      </w:r>
      <w:r>
        <w:t xml:space="preserve"> the tree, </w:t>
      </w:r>
      <w:r w:rsidR="00C57755">
        <w:t>the</w:t>
      </w:r>
      <w:r w:rsidR="00FE2495">
        <w:t xml:space="preserve"> order of the</w:t>
      </w:r>
      <w:r w:rsidR="00C57755">
        <w:t xml:space="preserve"> </w:t>
      </w:r>
      <w:r w:rsidR="00FE2495">
        <w:t>nodes can then be</w:t>
      </w:r>
      <w:r w:rsidR="000B38DD">
        <w:t xml:space="preserve"> swapped</w:t>
      </w:r>
      <w:r w:rsidR="00FE2495">
        <w:t xml:space="preserve"> to further compact</w:t>
      </w:r>
      <w:r w:rsidR="000B38DD">
        <w:t xml:space="preserve"> the tree</w:t>
      </w:r>
      <w:r w:rsidR="00DD1B8B">
        <w:t>.</w:t>
      </w:r>
      <w:r w:rsidR="001A1567">
        <w:t xml:space="preserve"> </w:t>
      </w:r>
      <w:r w:rsidR="00455500">
        <w:t>An example will be shown below in the node swapping algorithm part.</w:t>
      </w:r>
    </w:p>
    <w:p w14:paraId="7388CFA3" w14:textId="6C935256" w:rsidR="005B54DF" w:rsidRDefault="00EB5423" w:rsidP="005B54DF">
      <w:pPr>
        <w:pStyle w:val="Heading2"/>
      </w:pPr>
      <w:r>
        <w:t>Delete repeated subtrees</w:t>
      </w:r>
    </w:p>
    <w:p w14:paraId="46D72E0F" w14:textId="26F16A77" w:rsidR="005B54DF" w:rsidRDefault="005B54DF" w:rsidP="005B54DF">
      <w:pPr>
        <w:ind w:firstLine="203"/>
      </w:pPr>
      <w:r>
        <w:t xml:space="preserve">Two ways of checking </w:t>
      </w:r>
      <w:proofErr w:type="gramStart"/>
      <w:r>
        <w:t>dependency(</w:t>
      </w:r>
      <w:proofErr w:type="gramEnd"/>
      <w:r>
        <w:t xml:space="preserve">deleting repeated subtrees) have been considered. </w:t>
      </w:r>
      <w:r>
        <w:t>Both only need to be run once to delete all the repeated trees as subtrees with root nodes at each level are compared, and the comparison</w:t>
      </w:r>
      <w:r w:rsidR="00DB05D8">
        <w:t>s</w:t>
      </w:r>
      <w:r>
        <w:t xml:space="preserve"> </w:t>
      </w:r>
      <w:r w:rsidR="00DB05D8">
        <w:t>are</w:t>
      </w:r>
      <w:r>
        <w:t xml:space="preserve"> done from the bottom up with a level traversal.</w:t>
      </w:r>
    </w:p>
    <w:p w14:paraId="33D85C79" w14:textId="2576F851" w:rsidR="006E49C4" w:rsidRDefault="006E49C4" w:rsidP="005B54DF">
      <w:pPr>
        <w:ind w:firstLine="203"/>
      </w:pPr>
      <w:r>
        <w:t xml:space="preserve">Below </w:t>
      </w:r>
      <w:r w:rsidR="00420A7B">
        <w:t>are</w:t>
      </w:r>
      <w:r>
        <w:t xml:space="preserve"> two examples of how the following two algorithms work</w:t>
      </w:r>
      <w:r w:rsidR="00AF1C14">
        <w:t xml:space="preserve"> in a </w:t>
      </w:r>
      <w:proofErr w:type="gramStart"/>
      <w:r w:rsidR="00AF1C14">
        <w:t>high level</w:t>
      </w:r>
      <w:proofErr w:type="gramEnd"/>
      <w:r w:rsidR="00AF1C14">
        <w:t xml:space="preserve"> abstraction</w:t>
      </w:r>
      <w:r w:rsidR="005B54DF">
        <w:t>:</w:t>
      </w:r>
    </w:p>
    <w:p w14:paraId="581A83DF" w14:textId="40E1D686" w:rsidR="005B54DF" w:rsidRPr="005B54DF" w:rsidRDefault="005B54DF" w:rsidP="005B54DF">
      <w:pPr>
        <w:spacing w:after="0" w:line="240" w:lineRule="auto"/>
        <w:rPr>
          <w:rFonts w:ascii="Calibri" w:eastAsia="Times New Roman" w:hAnsi="Calibri" w:cs="Calibri"/>
        </w:rPr>
      </w:pPr>
    </w:p>
    <w:p w14:paraId="51AFC396" w14:textId="2758EDCF" w:rsidR="006E49C4" w:rsidRPr="006E49C4" w:rsidRDefault="005B54DF" w:rsidP="006E49C4">
      <w:pPr>
        <w:spacing w:after="0" w:line="240" w:lineRule="auto"/>
        <w:rPr>
          <w:rFonts w:ascii="Calibri" w:eastAsia="Times New Roman" w:hAnsi="Calibri" w:cs="Calibri"/>
        </w:rPr>
      </w:pPr>
      <w:r w:rsidRPr="005B54DF">
        <w:rPr>
          <w:rFonts w:ascii="Calibri" w:eastAsia="Times New Roman" w:hAnsi="Calibri" w:cs="Calibri"/>
          <w:noProof/>
        </w:rPr>
        <w:lastRenderedPageBreak/>
        <w:drawing>
          <wp:anchor distT="0" distB="0" distL="114300" distR="114300" simplePos="0" relativeHeight="251668480" behindDoc="0" locked="0" layoutInCell="1" allowOverlap="1" wp14:anchorId="0DA12605" wp14:editId="19A7E1DD">
            <wp:simplePos x="0" y="0"/>
            <wp:positionH relativeFrom="margin">
              <wp:posOffset>-635</wp:posOffset>
            </wp:positionH>
            <wp:positionV relativeFrom="paragraph">
              <wp:posOffset>4371975</wp:posOffset>
            </wp:positionV>
            <wp:extent cx="4703445" cy="2595245"/>
            <wp:effectExtent l="0" t="0" r="1905" b="0"/>
            <wp:wrapTopAndBottom/>
            <wp:docPr id="8" name="Picture 8" descr="C:\Users\mikex\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x\AppData\Local\Packages\Microsoft.Office.OneNote_8wekyb3d8bbwe\TempState\msohtmlclip\clip_image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0344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5E72E0D" wp14:editId="23AB1EA1">
                <wp:simplePos x="0" y="0"/>
                <wp:positionH relativeFrom="column">
                  <wp:posOffset>-67310</wp:posOffset>
                </wp:positionH>
                <wp:positionV relativeFrom="paragraph">
                  <wp:posOffset>7118350</wp:posOffset>
                </wp:positionV>
                <wp:extent cx="47034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64505E46" w14:textId="09A383BF" w:rsidR="005B54DF" w:rsidRPr="00972A7C" w:rsidRDefault="005B54DF" w:rsidP="005B54DF">
                            <w:pPr>
                              <w:pStyle w:val="Caption"/>
                              <w:rPr>
                                <w:rFonts w:ascii="Calibri" w:eastAsia="Times New Roman" w:hAnsi="Calibri" w:cs="Calibri"/>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72E0D" id="_x0000_t202" coordsize="21600,21600" o:spt="202" path="m,l,21600r21600,l21600,xe">
                <v:stroke joinstyle="miter"/>
                <v:path gradientshapeok="t" o:connecttype="rect"/>
              </v:shapetype>
              <v:shape id="Text Box 9" o:spid="_x0000_s1026" type="#_x0000_t202" style="position:absolute;margin-left:-5.3pt;margin-top:560.5pt;width:37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VLwIAAGQ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gtZ1Y0&#10;JNFWdYF9ho7dRnZa53NK2jhKCx25SeXB78kZQXcVNvFLcBjFiefThdtYTJJz9nE8nc2uOZMUu5le&#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" stroked="f">
                <v:textbox style="mso-fit-shape-to-text:t" inset="0,0,0,0">
                  <w:txbxContent>
                    <w:p w14:paraId="64505E46" w14:textId="09A383BF" w:rsidR="005B54DF" w:rsidRPr="00972A7C" w:rsidRDefault="005B54DF" w:rsidP="005B54DF">
                      <w:pPr>
                        <w:pStyle w:val="Caption"/>
                        <w:rPr>
                          <w:rFonts w:ascii="Calibri" w:eastAsia="Times New Roman" w:hAnsi="Calibri" w:cs="Calibri"/>
                          <w:noProof/>
                        </w:rPr>
                      </w:pPr>
                      <w:r>
                        <w:t xml:space="preserve">Figure </w:t>
                      </w:r>
                      <w:fldSimple w:instr=" SEQ Figure \* ARABIC ">
                        <w:r>
                          <w:rPr>
                            <w:noProof/>
                          </w:rPr>
                          <w:t>2</w:t>
                        </w:r>
                      </w:fldSimple>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5727F966" wp14:editId="78CFF15B">
                <wp:simplePos x="0" y="0"/>
                <wp:positionH relativeFrom="column">
                  <wp:posOffset>0</wp:posOffset>
                </wp:positionH>
                <wp:positionV relativeFrom="paragraph">
                  <wp:posOffset>4060190</wp:posOffset>
                </wp:positionV>
                <wp:extent cx="47637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7246D6F3" w14:textId="20820EFE" w:rsidR="005B54DF" w:rsidRPr="00FE10C0" w:rsidRDefault="005B54DF" w:rsidP="005B54DF">
                            <w:pPr>
                              <w:pStyle w:val="Caption"/>
                              <w:rPr>
                                <w:rFonts w:ascii="Calibri" w:eastAsia="Times New Roman" w:hAnsi="Calibri" w:cs="Calibri"/>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7F966" id="Text Box 7" o:spid="_x0000_s1027" type="#_x0000_t202" style="position:absolute;margin-left:0;margin-top:319.7pt;width:37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V2LgIAAGQEAAAOAAAAZHJzL2Uyb0RvYy54bWysVMFu2zAMvQ/YPwi6L07SLS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s85s6Ih&#10;iXaqC+wzdGwe2Wmdzylp6ygtdOQmlQe/J2cE3VXYxC/BYRQnns9XbmMxSc6P89nNfE4hSbHZzad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" stroked="f">
                <v:textbox style="mso-fit-shape-to-text:t" inset="0,0,0,0">
                  <w:txbxContent>
                    <w:p w14:paraId="7246D6F3" w14:textId="20820EFE" w:rsidR="005B54DF" w:rsidRPr="00FE10C0" w:rsidRDefault="005B54DF" w:rsidP="005B54DF">
                      <w:pPr>
                        <w:pStyle w:val="Caption"/>
                        <w:rPr>
                          <w:rFonts w:ascii="Calibri" w:eastAsia="Times New Roman" w:hAnsi="Calibri" w:cs="Calibri"/>
                          <w:noProof/>
                        </w:rPr>
                      </w:pPr>
                      <w:r>
                        <w:t xml:space="preserve">Figure </w:t>
                      </w:r>
                      <w:fldSimple w:instr=" SEQ Figure \* ARABIC ">
                        <w:r>
                          <w:rPr>
                            <w:noProof/>
                          </w:rPr>
                          <w:t>1</w:t>
                        </w:r>
                      </w:fldSimple>
                    </w:p>
                  </w:txbxContent>
                </v:textbox>
                <w10:wrap type="topAndBottom"/>
              </v:shape>
            </w:pict>
          </mc:Fallback>
        </mc:AlternateContent>
      </w:r>
      <w:r w:rsidR="006E49C4" w:rsidRPr="006E49C4">
        <w:rPr>
          <w:rFonts w:ascii="Calibri" w:eastAsia="Times New Roman" w:hAnsi="Calibri" w:cs="Calibri"/>
          <w:noProof/>
        </w:rPr>
        <w:drawing>
          <wp:anchor distT="0" distB="0" distL="114300" distR="114300" simplePos="0" relativeHeight="251665408" behindDoc="0" locked="0" layoutInCell="1" allowOverlap="1" wp14:anchorId="5EEF23FD" wp14:editId="45F0BA10">
            <wp:simplePos x="0" y="0"/>
            <wp:positionH relativeFrom="column">
              <wp:posOffset>0</wp:posOffset>
            </wp:positionH>
            <wp:positionV relativeFrom="paragraph">
              <wp:posOffset>0</wp:posOffset>
            </wp:positionV>
            <wp:extent cx="4764241" cy="4003125"/>
            <wp:effectExtent l="0" t="0" r="0" b="0"/>
            <wp:wrapTopAndBottom/>
            <wp:docPr id="6" name="Picture 6" descr="C:\Users\mikex\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x\AppData\Local\Packages\Microsoft.Office.OneNote_8wekyb3d8bbwe\TempState\msohtmlclip\clip_image0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4241" cy="400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E2A6" w14:textId="710D53E8" w:rsidR="006E49C4" w:rsidRPr="006E49C4" w:rsidRDefault="006E49C4" w:rsidP="006E49C4">
      <w:pPr>
        <w:ind w:firstLine="203"/>
      </w:pPr>
    </w:p>
    <w:p w14:paraId="2843DE3F" w14:textId="2FCA1BE7" w:rsidR="007925D5" w:rsidRDefault="009A1C47" w:rsidP="00EB5423">
      <w:pPr>
        <w:pStyle w:val="Heading3"/>
      </w:pPr>
      <w:r>
        <w:t>Comparing subtrees</w:t>
      </w:r>
    </w:p>
    <w:p w14:paraId="5901F661" w14:textId="249E84F1" w:rsidR="003F1099" w:rsidRDefault="00B20A14" w:rsidP="009D7182">
      <w:pPr>
        <w:ind w:firstLine="203"/>
      </w:pPr>
      <w:r>
        <w:t>The first one is comparing subtrees, if two subtrees of a node</w:t>
      </w:r>
      <w:r w:rsidR="00242F31">
        <w:t xml:space="preserve"> are the same, delete the node and the right subtree, connect the parent node to the left subtree.</w:t>
      </w:r>
      <w:r w:rsidR="002C34C7">
        <w:t xml:space="preserve"> </w:t>
      </w:r>
      <w:r w:rsidR="00DF6B95">
        <w:t xml:space="preserve">After repeated operation on all subtrees of the given BDT, the </w:t>
      </w:r>
      <w:r w:rsidR="00646926">
        <w:t xml:space="preserve">instances of variables left </w:t>
      </w:r>
      <w:r w:rsidR="008038BA">
        <w:t xml:space="preserve">are variables that </w:t>
      </w:r>
      <w:proofErr w:type="gramStart"/>
      <w:r w:rsidR="008038BA">
        <w:t>have an effect on</w:t>
      </w:r>
      <w:proofErr w:type="gramEnd"/>
      <w:r w:rsidR="008038BA">
        <w:t xml:space="preserve"> the outputs of the Boolean function. </w:t>
      </w:r>
      <w:r w:rsidR="00CE6D8F">
        <w:t xml:space="preserve">This method requires traversal of a BDT and all of its </w:t>
      </w:r>
      <w:proofErr w:type="gramStart"/>
      <w:r w:rsidR="00CE6D8F">
        <w:lastRenderedPageBreak/>
        <w:t>subtrees</w:t>
      </w:r>
      <w:r w:rsidR="00FC0174">
        <w:t>(</w:t>
      </w:r>
      <w:proofErr w:type="gramEnd"/>
      <w:r w:rsidR="00FC0174">
        <w:t>including leaf nodes)</w:t>
      </w:r>
      <w:r w:rsidR="00CE6D8F">
        <w:t xml:space="preserve">. </w:t>
      </w:r>
      <w:r w:rsidR="00A15DA1">
        <w:t xml:space="preserve">If a BDT has </w:t>
      </w:r>
      <w:r w:rsidR="00A15DA1" w:rsidRPr="00A15DA1">
        <w:rPr>
          <w:b/>
        </w:rPr>
        <w:t>n</w:t>
      </w:r>
      <w:r w:rsidR="00A15DA1">
        <w:t xml:space="preserve"> variables</w:t>
      </w:r>
      <w:r w:rsidR="00CD36D3">
        <w:t xml:space="preserve">, the </w:t>
      </w:r>
      <w:r w:rsidR="00FC0174">
        <w:t>number of subtrees and leaf nodes</w:t>
      </w:r>
      <w:r w:rsidR="00945900">
        <w:t xml:space="preserve"> in total</w:t>
      </w:r>
      <w:r w:rsidR="00FC0174">
        <w:t xml:space="preserve"> to traverse </w:t>
      </w:r>
      <w:r w:rsidR="00413435">
        <w:t>is 2</w:t>
      </w:r>
      <w:r w:rsidR="008B3CF5">
        <w:rPr>
          <w:vertAlign w:val="superscript"/>
        </w:rPr>
        <w:t>n</w:t>
      </w:r>
      <w:r w:rsidR="00413435">
        <w:t xml:space="preserve"> + 2</w:t>
      </w:r>
      <w:r w:rsidR="008B3CF5">
        <w:rPr>
          <w:vertAlign w:val="superscript"/>
        </w:rPr>
        <w:t>n</w:t>
      </w:r>
      <w:r w:rsidR="00413435">
        <w:t xml:space="preserve"> -2</w:t>
      </w:r>
      <w:r w:rsidR="00E90C48">
        <w:t>.</w:t>
      </w:r>
      <w:r w:rsidR="004F1A25">
        <w:t xml:space="preserve"> And each </w:t>
      </w:r>
      <w:proofErr w:type="gramStart"/>
      <w:r w:rsidR="004F1A25">
        <w:t>subtree(</w:t>
      </w:r>
      <w:proofErr w:type="gramEnd"/>
      <w:r w:rsidR="000C1FD8">
        <w:t>other than</w:t>
      </w:r>
      <w:r w:rsidR="004F1A25">
        <w:t xml:space="preserve"> leaf nodes) has more than one nodes</w:t>
      </w:r>
      <w:r w:rsidR="00161830">
        <w:t xml:space="preserve">. </w:t>
      </w:r>
      <w:r w:rsidR="00794517">
        <w:t>When comparing subtrees, t</w:t>
      </w:r>
      <w:r w:rsidR="0002469A">
        <w:t xml:space="preserve">he number of nodes to </w:t>
      </w:r>
      <w:proofErr w:type="gramStart"/>
      <w:r w:rsidR="00E22697">
        <w:t>access</w:t>
      </w:r>
      <w:r w:rsidR="00AC54E1">
        <w:t>(</w:t>
      </w:r>
      <w:proofErr w:type="gramEnd"/>
      <w:r w:rsidR="00E8244E">
        <w:t>ignoring</w:t>
      </w:r>
      <w:r w:rsidR="00AC54E1">
        <w:t xml:space="preserve"> the </w:t>
      </w:r>
      <w:r w:rsidR="00E44185">
        <w:t>operations needed to get to those nodes)</w:t>
      </w:r>
      <w:r w:rsidR="0002469A">
        <w:t xml:space="preserve"> is</w:t>
      </w:r>
      <w:r w:rsidR="00AC54E1">
        <w:t>:</w:t>
      </w:r>
    </w:p>
    <w:p w14:paraId="1FD5359B" w14:textId="35FEB220" w:rsidR="003F1099" w:rsidRDefault="009A049B" w:rsidP="00E8244E">
      <w:pPr>
        <w:ind w:left="720" w:firstLine="203"/>
        <w:jc w:val="both"/>
      </w:pPr>
      <w:r>
        <w:t xml:space="preserve">  </w:t>
      </w:r>
      <w:r w:rsidR="0002469A">
        <w:t>2</w:t>
      </w:r>
      <w:r w:rsidR="008B3CF5">
        <w:rPr>
          <w:vertAlign w:val="superscript"/>
        </w:rPr>
        <w:t>n</w:t>
      </w:r>
      <w:r w:rsidR="0002469A">
        <w:t xml:space="preserve"> + </w:t>
      </w:r>
      <w:r w:rsidR="009577B7">
        <w:t>[</w:t>
      </w:r>
      <w:r w:rsidR="0002469A">
        <w:t>2</w:t>
      </w:r>
      <w:r w:rsidR="008B3CF5">
        <w:rPr>
          <w:vertAlign w:val="superscript"/>
        </w:rPr>
        <w:t>n-1</w:t>
      </w:r>
      <w:r w:rsidR="00D04C1B">
        <w:t xml:space="preserve"> * (2+1)</w:t>
      </w:r>
      <w:r w:rsidR="009577B7">
        <w:t>]</w:t>
      </w:r>
      <w:r w:rsidR="00D04C1B">
        <w:t xml:space="preserve"> + </w:t>
      </w:r>
      <w:r w:rsidR="009577B7">
        <w:t>[</w:t>
      </w:r>
      <w:r w:rsidR="00D04C1B">
        <w:t>2</w:t>
      </w:r>
      <w:r w:rsidR="00D04C1B">
        <w:rPr>
          <w:vertAlign w:val="superscript"/>
        </w:rPr>
        <w:t>n-2</w:t>
      </w:r>
      <w:r w:rsidR="003A592C">
        <w:t xml:space="preserve"> * (2 </w:t>
      </w:r>
      <w:r w:rsidR="009577B7">
        <w:t>* (2+1)</w:t>
      </w:r>
      <w:r w:rsidR="00231D84">
        <w:t xml:space="preserve"> +1</w:t>
      </w:r>
      <w:r w:rsidR="009577B7">
        <w:t xml:space="preserve">)] + </w:t>
      </w:r>
      <w:r w:rsidR="00560604">
        <w:t>[2</w:t>
      </w:r>
      <w:r w:rsidR="00560604">
        <w:rPr>
          <w:vertAlign w:val="superscript"/>
        </w:rPr>
        <w:t>n-3</w:t>
      </w:r>
      <w:r w:rsidR="00560604">
        <w:t xml:space="preserve"> * (2*(2</w:t>
      </w:r>
      <w:r w:rsidR="000D65D7">
        <w:t xml:space="preserve"> * (2+1) +1))]</w:t>
      </w:r>
      <w:r w:rsidR="008147CF">
        <w:t xml:space="preserve"> + … + </w:t>
      </w:r>
      <w:r w:rsidR="00FC1169">
        <w:t>[</w:t>
      </w:r>
      <w:r w:rsidR="008147CF">
        <w:t>2</w:t>
      </w:r>
      <w:r w:rsidR="008147CF">
        <w:rPr>
          <w:vertAlign w:val="superscript"/>
        </w:rPr>
        <w:t>1</w:t>
      </w:r>
      <w:r w:rsidR="008147CF">
        <w:t xml:space="preserve"> * (</w:t>
      </w:r>
      <w:r w:rsidR="00A94994">
        <w:t>2</w:t>
      </w:r>
      <w:r w:rsidR="00A94994">
        <w:rPr>
          <w:vertAlign w:val="superscript"/>
        </w:rPr>
        <w:t>n</w:t>
      </w:r>
      <w:r w:rsidR="00A94994">
        <w:t>)</w:t>
      </w:r>
      <w:r w:rsidR="00FC1169">
        <w:t>]</w:t>
      </w:r>
    </w:p>
    <w:p w14:paraId="43C63CF3" w14:textId="77777777" w:rsidR="005E7389" w:rsidRDefault="003F1099" w:rsidP="00E8244E">
      <w:pPr>
        <w:ind w:left="720" w:firstLine="203"/>
        <w:jc w:val="both"/>
      </w:pPr>
      <w:r>
        <w:t>=</w:t>
      </w:r>
      <w:r w:rsidR="00A27DA3">
        <w:t>2</w:t>
      </w:r>
      <w:r w:rsidR="00A27DA3">
        <w:rPr>
          <w:vertAlign w:val="superscript"/>
        </w:rPr>
        <w:t>n</w:t>
      </w:r>
      <w:r w:rsidR="00A27DA3">
        <w:t xml:space="preserve"> + [2</w:t>
      </w:r>
      <w:r w:rsidR="00A27DA3">
        <w:rPr>
          <w:vertAlign w:val="superscript"/>
        </w:rPr>
        <w:t>n-1</w:t>
      </w:r>
      <w:r w:rsidR="00A27DA3">
        <w:t xml:space="preserve"> * </w:t>
      </w:r>
      <w:r w:rsidR="0087361B">
        <w:t>(</w:t>
      </w:r>
      <w:r w:rsidR="00C918BE">
        <w:t>2</w:t>
      </w:r>
      <w:r w:rsidR="00C918BE">
        <w:rPr>
          <w:vertAlign w:val="superscript"/>
        </w:rPr>
        <w:t>2</w:t>
      </w:r>
      <w:r w:rsidR="00C918BE">
        <w:t xml:space="preserve"> </w:t>
      </w:r>
      <w:r w:rsidR="0087361B">
        <w:t>–</w:t>
      </w:r>
      <w:r w:rsidR="00C918BE">
        <w:t xml:space="preserve"> 1</w:t>
      </w:r>
      <w:r w:rsidR="0087361B">
        <w:t>)</w:t>
      </w:r>
      <w:r w:rsidR="00A27DA3">
        <w:t>] + [2</w:t>
      </w:r>
      <w:r w:rsidR="00A27DA3">
        <w:rPr>
          <w:vertAlign w:val="superscript"/>
        </w:rPr>
        <w:t>n-2</w:t>
      </w:r>
      <w:r w:rsidR="00A27DA3">
        <w:t xml:space="preserve"> * </w:t>
      </w:r>
      <w:r w:rsidR="0087361B">
        <w:t>(</w:t>
      </w:r>
      <w:r w:rsidR="00C918BE">
        <w:t>2</w:t>
      </w:r>
      <w:r w:rsidR="0087361B">
        <w:rPr>
          <w:vertAlign w:val="superscript"/>
        </w:rPr>
        <w:t>3</w:t>
      </w:r>
      <w:r w:rsidR="0087361B">
        <w:t xml:space="preserve"> -1)</w:t>
      </w:r>
      <w:r w:rsidR="00A27DA3">
        <w:t>] + [2</w:t>
      </w:r>
      <w:r w:rsidR="00A27DA3">
        <w:rPr>
          <w:vertAlign w:val="superscript"/>
        </w:rPr>
        <w:t>n-3</w:t>
      </w:r>
      <w:r w:rsidR="00A27DA3">
        <w:t xml:space="preserve"> * </w:t>
      </w:r>
      <w:r w:rsidR="0087361B">
        <w:t>(2</w:t>
      </w:r>
      <w:r w:rsidR="0087361B">
        <w:rPr>
          <w:vertAlign w:val="superscript"/>
        </w:rPr>
        <w:t>4</w:t>
      </w:r>
      <w:r w:rsidR="0087361B">
        <w:t xml:space="preserve"> – 1)</w:t>
      </w:r>
      <w:r w:rsidR="00A27DA3">
        <w:t>] + … + [2</w:t>
      </w:r>
      <w:r w:rsidR="00A27DA3">
        <w:rPr>
          <w:vertAlign w:val="superscript"/>
        </w:rPr>
        <w:t>1</w:t>
      </w:r>
      <w:r w:rsidR="00A27DA3">
        <w:t xml:space="preserve"> * (2</w:t>
      </w:r>
      <w:r w:rsidR="00A27DA3">
        <w:rPr>
          <w:vertAlign w:val="superscript"/>
        </w:rPr>
        <w:t>n</w:t>
      </w:r>
      <w:r w:rsidR="005F1850">
        <w:t xml:space="preserve"> - 1</w:t>
      </w:r>
      <w:r w:rsidR="00A27DA3">
        <w:t>)]</w:t>
      </w:r>
    </w:p>
    <w:p w14:paraId="75A200F7" w14:textId="0C8188B1" w:rsidR="005E7389" w:rsidRDefault="005E7389" w:rsidP="00E8244E">
      <w:pPr>
        <w:ind w:left="720" w:firstLine="203"/>
        <w:jc w:val="both"/>
      </w:pPr>
      <w:r>
        <w:t>=</w:t>
      </w:r>
      <w:r w:rsidR="005824AF">
        <w:t>(</w:t>
      </w:r>
      <w:r w:rsidR="006856C3">
        <w:t>n</w:t>
      </w:r>
      <w:r w:rsidR="005824AF">
        <w:t>-1)</w:t>
      </w:r>
      <w:r w:rsidR="006856C3">
        <w:t xml:space="preserve"> * </w:t>
      </w:r>
      <w:r w:rsidR="005824AF">
        <w:t>2</w:t>
      </w:r>
      <w:r w:rsidR="005824AF">
        <w:rPr>
          <w:vertAlign w:val="superscript"/>
        </w:rPr>
        <w:t>n+1</w:t>
      </w:r>
      <w:r w:rsidR="0060296C">
        <w:t xml:space="preserve"> + </w:t>
      </w:r>
      <w:r w:rsidR="006E519A">
        <w:t>2</w:t>
      </w:r>
      <w:r w:rsidR="006E519A">
        <w:rPr>
          <w:vertAlign w:val="superscript"/>
        </w:rPr>
        <w:t>n</w:t>
      </w:r>
      <w:r w:rsidR="006E519A">
        <w:t xml:space="preserve"> – (</w:t>
      </w:r>
      <w:r w:rsidR="00C05055">
        <w:t>2</w:t>
      </w:r>
      <w:r w:rsidR="00C05055">
        <w:rPr>
          <w:vertAlign w:val="superscript"/>
        </w:rPr>
        <w:t>n-1</w:t>
      </w:r>
      <w:r w:rsidR="00C05055">
        <w:t xml:space="preserve"> + 2</w:t>
      </w:r>
      <w:r w:rsidR="00C05055">
        <w:rPr>
          <w:vertAlign w:val="superscript"/>
        </w:rPr>
        <w:t>n-2</w:t>
      </w:r>
      <w:r w:rsidR="00C05055">
        <w:t xml:space="preserve"> +</w:t>
      </w:r>
      <w:r w:rsidR="000B2153">
        <w:t xml:space="preserve"> … + 2</w:t>
      </w:r>
      <w:r w:rsidR="009734FB">
        <w:rPr>
          <w:vertAlign w:val="superscript"/>
        </w:rPr>
        <w:t>1</w:t>
      </w:r>
      <w:r w:rsidR="000B2153">
        <w:t>)</w:t>
      </w:r>
    </w:p>
    <w:p w14:paraId="6065944A" w14:textId="1108EBCC" w:rsidR="00BF7389" w:rsidRDefault="00BF7389" w:rsidP="00E8244E">
      <w:pPr>
        <w:ind w:left="720" w:firstLine="203"/>
        <w:jc w:val="both"/>
      </w:pPr>
      <w:r>
        <w:t>=</w:t>
      </w:r>
      <w:r w:rsidR="00AC529B">
        <w:t>(n-1) * 2</w:t>
      </w:r>
      <w:r w:rsidR="00AC529B">
        <w:rPr>
          <w:vertAlign w:val="superscript"/>
        </w:rPr>
        <w:t>n+1</w:t>
      </w:r>
      <w:r w:rsidR="00AC529B">
        <w:t xml:space="preserve"> + 1</w:t>
      </w:r>
    </w:p>
    <w:p w14:paraId="2E58D683" w14:textId="29273EC2" w:rsidR="00BA688D" w:rsidRDefault="00BA688D" w:rsidP="00B2456D">
      <w:pPr>
        <w:ind w:firstLine="203"/>
      </w:pPr>
      <w:r w:rsidRPr="00BA688D">
        <w:t>And if there</w:t>
      </w:r>
      <w:r>
        <w:t xml:space="preserve"> are m </w:t>
      </w:r>
      <w:r w:rsidR="00557012">
        <w:t>subtrees</w:t>
      </w:r>
      <w:r>
        <w:t xml:space="preserve"> to delete, the number of </w:t>
      </w:r>
      <w:r w:rsidR="00596299">
        <w:t>nodes</w:t>
      </w:r>
      <w:r>
        <w:t xml:space="preserve"> to </w:t>
      </w:r>
      <w:proofErr w:type="gramStart"/>
      <w:r>
        <w:t>access</w:t>
      </w:r>
      <w:r w:rsidR="00B2456D">
        <w:t>(</w:t>
      </w:r>
      <w:proofErr w:type="gramEnd"/>
      <w:r w:rsidR="00B2456D">
        <w:t xml:space="preserve">including the operations needed to get to those </w:t>
      </w:r>
      <w:r w:rsidR="00596299">
        <w:t>subtrees,</w:t>
      </w:r>
      <w:r w:rsidR="00250B86">
        <w:t xml:space="preserve"> but excludin</w:t>
      </w:r>
      <w:r w:rsidR="00517BBA">
        <w:t>g the actual deletion</w:t>
      </w:r>
      <w:r w:rsidR="00596299">
        <w:t xml:space="preserve"> of the nodes in the subtrees</w:t>
      </w:r>
      <w:r w:rsidR="00517BBA">
        <w:t xml:space="preserve"> because it is the same for the two algorithms</w:t>
      </w:r>
      <w:r w:rsidR="00B2456D">
        <w:t>) is:</w:t>
      </w:r>
    </w:p>
    <w:p w14:paraId="506AB754" w14:textId="6E23185A" w:rsidR="00B2456D" w:rsidRPr="00BA688D" w:rsidRDefault="00E82DE3" w:rsidP="00E82DE3">
      <w:pPr>
        <w:ind w:left="720"/>
        <w:jc w:val="both"/>
      </w:pPr>
      <w:r>
        <w:t xml:space="preserve">    </w:t>
      </w:r>
      <w:r w:rsidR="00B2456D">
        <w:t xml:space="preserve">m + </w:t>
      </w:r>
      <w:r w:rsidR="00557012">
        <w:t>m</w:t>
      </w:r>
      <w:r>
        <w:t xml:space="preserve"> = 2m</w:t>
      </w:r>
    </w:p>
    <w:p w14:paraId="7A56E6C0" w14:textId="062CEB39" w:rsidR="00E32F5A" w:rsidRPr="00AC529B" w:rsidRDefault="00635591" w:rsidP="003107AF">
      <w:r>
        <w:t xml:space="preserve">    </w:t>
      </w:r>
      <w:r w:rsidR="00B14412">
        <w:t>Because</w:t>
      </w:r>
      <w:r>
        <w:t xml:space="preserve"> for each </w:t>
      </w:r>
      <w:r w:rsidR="00B14412">
        <w:t>subtree to delete</w:t>
      </w:r>
      <w:r>
        <w:t xml:space="preserve">, </w:t>
      </w:r>
      <w:r w:rsidR="000E691B">
        <w:t xml:space="preserve">we need to access </w:t>
      </w:r>
      <w:r>
        <w:t>the node</w:t>
      </w:r>
      <w:r w:rsidR="0037528D">
        <w:t xml:space="preserve"> with two repeating subtree</w:t>
      </w:r>
      <w:r w:rsidR="00F351A6">
        <w:t>s</w:t>
      </w:r>
      <w:r>
        <w:t xml:space="preserve"> and the </w:t>
      </w:r>
      <w:r w:rsidR="000E691B">
        <w:t>parent</w:t>
      </w:r>
      <w:r>
        <w:t xml:space="preserve"> node </w:t>
      </w:r>
      <w:r w:rsidR="000E691B">
        <w:t>of it</w:t>
      </w:r>
      <w:r w:rsidR="006F6C5A">
        <w:t>,</w:t>
      </w:r>
      <w:r w:rsidR="000E691B">
        <w:t xml:space="preserve"> </w:t>
      </w:r>
      <w:r>
        <w:t>for when we want to connect</w:t>
      </w:r>
      <w:r w:rsidR="000E691B">
        <w:t xml:space="preserve"> its parent node to its </w:t>
      </w:r>
      <w:r w:rsidR="0037528D">
        <w:t>left</w:t>
      </w:r>
      <w:r w:rsidR="000E691B">
        <w:t xml:space="preserve"> </w:t>
      </w:r>
      <w:r w:rsidR="0037528D">
        <w:t>subtree</w:t>
      </w:r>
      <w:r w:rsidR="000E691B">
        <w:t>.</w:t>
      </w:r>
    </w:p>
    <w:p w14:paraId="437A5C23" w14:textId="50275D9F" w:rsidR="001B49A7" w:rsidRDefault="00161830" w:rsidP="008038BA">
      <w:pPr>
        <w:ind w:firstLine="203"/>
      </w:pPr>
      <w:r>
        <w:t xml:space="preserve">This process </w:t>
      </w:r>
      <w:r w:rsidR="004F1A25">
        <w:t xml:space="preserve">includes </w:t>
      </w:r>
      <w:r w:rsidR="007E7278">
        <w:t>some</w:t>
      </w:r>
      <w:r w:rsidR="002351B9">
        <w:t xml:space="preserve"> repeated access of </w:t>
      </w:r>
      <w:r w:rsidR="00980A72">
        <w:t>values stored in memory</w:t>
      </w:r>
      <w:r w:rsidR="00B64CA3">
        <w:t>,</w:t>
      </w:r>
      <w:r w:rsidR="00F2729B">
        <w:t xml:space="preserve"> </w:t>
      </w:r>
      <w:r w:rsidR="00B64CA3">
        <w:t xml:space="preserve">as there are only </w:t>
      </w:r>
      <w:r w:rsidR="005870FC">
        <w:t>2</w:t>
      </w:r>
      <w:r w:rsidR="005870FC">
        <w:rPr>
          <w:vertAlign w:val="superscript"/>
        </w:rPr>
        <w:t>n+1</w:t>
      </w:r>
      <w:r w:rsidR="005870FC">
        <w:t xml:space="preserve"> – 1 nodes in a full binary</w:t>
      </w:r>
      <w:r w:rsidR="00497A29">
        <w:t xml:space="preserve"> decision</w:t>
      </w:r>
      <w:r w:rsidR="005870FC">
        <w:t xml:space="preserve"> tree with </w:t>
      </w:r>
      <w:r w:rsidR="00497A29">
        <w:t>n variables</w:t>
      </w:r>
      <w:r w:rsidR="00B64CA3">
        <w:t>.</w:t>
      </w:r>
      <w:r w:rsidR="007E7278">
        <w:t xml:space="preserve"> But </w:t>
      </w:r>
      <w:r w:rsidR="00F93474">
        <w:t xml:space="preserve">it allows us to save pointer values of the nodes </w:t>
      </w:r>
      <w:r w:rsidR="00BB0594">
        <w:t>that need to be</w:t>
      </w:r>
      <w:r w:rsidR="00F93474">
        <w:t xml:space="preserve"> delete</w:t>
      </w:r>
      <w:r w:rsidR="00BB0594">
        <w:t>d</w:t>
      </w:r>
      <w:r w:rsidR="00F93474">
        <w:t>, thus eliminating the need to access those nodes from the top of the tree every time.</w:t>
      </w:r>
      <w:r w:rsidR="00B64CA3">
        <w:t xml:space="preserve"> </w:t>
      </w:r>
      <w:r w:rsidR="00F93474">
        <w:t>T</w:t>
      </w:r>
      <w:r w:rsidR="00F2729B">
        <w:t xml:space="preserve">he number of nodes to traverse is </w:t>
      </w:r>
      <w:r w:rsidR="00D55E3C">
        <w:t>the same in best, worst and average cases</w:t>
      </w:r>
      <w:r w:rsidR="00F2729B">
        <w:t xml:space="preserve"> given any n</w:t>
      </w:r>
      <w:r w:rsidR="002351B9">
        <w:t>.</w:t>
      </w:r>
    </w:p>
    <w:p w14:paraId="7FD60268" w14:textId="7EE504A7" w:rsidR="008038BA" w:rsidRDefault="00DD5E2B" w:rsidP="008038BA">
      <w:pPr>
        <w:ind w:firstLine="203"/>
      </w:pPr>
      <w:r>
        <w:t xml:space="preserve">Extension: </w:t>
      </w:r>
      <w:r w:rsidR="008038BA">
        <w:t xml:space="preserve">The </w:t>
      </w:r>
      <w:r w:rsidR="00F64841">
        <w:t>deletion operation accesses the repeating subtrees from the lowest level of the BDT and work</w:t>
      </w:r>
      <w:r w:rsidR="00DC14C3">
        <w:t>s</w:t>
      </w:r>
      <w:r w:rsidR="00F64841">
        <w:t xml:space="preserve"> its way up. </w:t>
      </w:r>
      <w:r w:rsidR="00DC14C3">
        <w:t xml:space="preserve">If we can get it work its way down it could be even faster since </w:t>
      </w:r>
      <w:r w:rsidR="007E58F8">
        <w:t xml:space="preserve">deleting a subtree from the top will likely </w:t>
      </w:r>
      <w:r>
        <w:t>delete</w:t>
      </w:r>
      <w:r w:rsidR="007E58F8">
        <w:t xml:space="preserve"> some subtrees from the bottom</w:t>
      </w:r>
      <w:r w:rsidR="00CC27DD">
        <w:t>, thus resulting in less access of the roots of subtrees</w:t>
      </w:r>
      <w:r w:rsidR="007E58F8">
        <w:t xml:space="preserve">. But the </w:t>
      </w:r>
      <w:r w:rsidR="00AE354E">
        <w:t>segmentation fault thrown when</w:t>
      </w:r>
      <w:r w:rsidR="007E3055">
        <w:t xml:space="preserve"> accessing the</w:t>
      </w:r>
      <w:r w:rsidR="00AE354E">
        <w:t xml:space="preserve"> address of </w:t>
      </w:r>
      <w:r w:rsidR="007E3055">
        <w:t>the</w:t>
      </w:r>
      <w:r w:rsidR="00AE354E">
        <w:t xml:space="preserve"> stored roots</w:t>
      </w:r>
      <w:r w:rsidR="00376657">
        <w:t xml:space="preserve"> of a subtree that is already deleted</w:t>
      </w:r>
      <w:r w:rsidR="007E3055">
        <w:t xml:space="preserve"> needs to be handle</w:t>
      </w:r>
      <w:r w:rsidR="00CC27DD">
        <w:t>d</w:t>
      </w:r>
      <w:r w:rsidR="007E3055">
        <w:t>.</w:t>
      </w:r>
    </w:p>
    <w:p w14:paraId="38001BE0" w14:textId="5EBEBF8C" w:rsidR="009A1C47" w:rsidRDefault="00A2660C" w:rsidP="00EB5423">
      <w:pPr>
        <w:pStyle w:val="Heading3"/>
      </w:pPr>
      <w:r>
        <w:t>Comparing leaf nodes</w:t>
      </w:r>
    </w:p>
    <w:p w14:paraId="55D2F845" w14:textId="51866B48" w:rsidR="00685910" w:rsidRDefault="002C34C7" w:rsidP="00685910">
      <w:pPr>
        <w:ind w:firstLine="203"/>
      </w:pPr>
      <w:r>
        <w:t>The second one is comparing the leaf nodes</w:t>
      </w:r>
      <w:r w:rsidR="0031383A">
        <w:t xml:space="preserve">. </w:t>
      </w:r>
      <w:r w:rsidR="00232FDA">
        <w:t xml:space="preserve">This is similar to comparing </w:t>
      </w:r>
      <w:proofErr w:type="gramStart"/>
      <w:r w:rsidR="00232FDA">
        <w:t>subtrees</w:t>
      </w:r>
      <w:proofErr w:type="gramEnd"/>
      <w:r w:rsidR="00232FDA">
        <w:t xml:space="preserve"> but it doesn’t require </w:t>
      </w:r>
      <w:r w:rsidR="00AA1D3E">
        <w:t xml:space="preserve">comparing the variable nodes, which is not </w:t>
      </w:r>
      <w:r w:rsidR="004B5329">
        <w:t>necessary</w:t>
      </w:r>
      <w:r w:rsidR="00AA1D3E">
        <w:t xml:space="preserve"> considering we are only compacting once and the tree given at the start is a full tree.</w:t>
      </w:r>
      <w:r w:rsidR="0031383A">
        <w:t xml:space="preserve"> </w:t>
      </w:r>
      <w:r w:rsidR="00B25587">
        <w:t>If we compact more than once, we</w:t>
      </w:r>
      <w:r w:rsidR="00363251">
        <w:t xml:space="preserve"> need to deal with a partially processed tree</w:t>
      </w:r>
      <w:r w:rsidR="00B25587">
        <w:t xml:space="preserve"> after the first compacting</w:t>
      </w:r>
      <w:r w:rsidR="00F01BD2">
        <w:t>,</w:t>
      </w:r>
      <w:r w:rsidR="00B25587">
        <w:t xml:space="preserve"> </w:t>
      </w:r>
      <w:r w:rsidR="00F01BD2">
        <w:t>which</w:t>
      </w:r>
      <w:r w:rsidR="005A2714">
        <w:t xml:space="preserve"> is not full</w:t>
      </w:r>
      <w:r w:rsidR="00363251">
        <w:t>.</w:t>
      </w:r>
      <w:r w:rsidR="00CD36D3" w:rsidRPr="00CD36D3">
        <w:t xml:space="preserve"> </w:t>
      </w:r>
      <w:r w:rsidR="00CD36D3">
        <w:t>If the tree given at the start is not full, then the leaf nodes can’t be compared straight away as some of them are at different level under different variables.</w:t>
      </w:r>
    </w:p>
    <w:p w14:paraId="53D7A6B0" w14:textId="481DB486" w:rsidR="00A2660C" w:rsidRDefault="00A2660C" w:rsidP="00685910">
      <w:pPr>
        <w:ind w:firstLine="203"/>
      </w:pPr>
      <w:r>
        <w:t>This method is different to the method used in the given example in a way that</w:t>
      </w:r>
      <w:r w:rsidR="00D9688C">
        <w:t xml:space="preserve"> it not only compares </w:t>
      </w:r>
      <w:r w:rsidR="00AF20D3">
        <w:t xml:space="preserve">one leaf node with its adjacent leaf node under the same </w:t>
      </w:r>
      <w:r w:rsidR="006E7C22">
        <w:t xml:space="preserve">lowest level </w:t>
      </w:r>
      <w:r w:rsidR="00AF20D3">
        <w:t>variable</w:t>
      </w:r>
      <w:r w:rsidR="00387B84">
        <w:t xml:space="preserve"> </w:t>
      </w:r>
      <w:r w:rsidR="00387B84">
        <w:rPr>
          <w:b/>
        </w:rPr>
        <w:t>Xi</w:t>
      </w:r>
      <w:r w:rsidR="00D9688C">
        <w:t>, but</w:t>
      </w:r>
      <w:r w:rsidR="00AF20D3">
        <w:t xml:space="preserve"> it</w:t>
      </w:r>
      <w:r w:rsidR="00D9688C">
        <w:t xml:space="preserve"> also compares </w:t>
      </w:r>
      <w:r w:rsidR="006E7C22">
        <w:t xml:space="preserve">two leaf nodes with </w:t>
      </w:r>
      <w:r w:rsidR="009C051D">
        <w:t>their</w:t>
      </w:r>
      <w:r w:rsidR="006E7C22">
        <w:t xml:space="preserve"> adjacent two leaf nodes under the same variable</w:t>
      </w:r>
      <w:r w:rsidR="00387B84">
        <w:t xml:space="preserve"> </w:t>
      </w:r>
      <w:r w:rsidR="009C051D">
        <w:rPr>
          <w:b/>
        </w:rPr>
        <w:t>X(i-1)</w:t>
      </w:r>
      <w:r w:rsidR="009C051D">
        <w:t xml:space="preserve">, then four leaf nodes with their adjacent four leaf nodes under </w:t>
      </w:r>
      <w:r w:rsidR="009C051D">
        <w:rPr>
          <w:b/>
        </w:rPr>
        <w:t>X(i-2)</w:t>
      </w:r>
      <w:r w:rsidR="009C051D">
        <w:t xml:space="preserve"> and so on</w:t>
      </w:r>
      <w:r w:rsidR="00CC2AD5">
        <w:t xml:space="preserve">, with the </w:t>
      </w:r>
      <w:r w:rsidR="00CC2AD5">
        <w:rPr>
          <w:b/>
        </w:rPr>
        <w:t>number of nodes compared</w:t>
      </w:r>
      <w:r w:rsidR="00CC2AD5">
        <w:t xml:space="preserve"> </w:t>
      </w:r>
      <w:r w:rsidR="00BA1475">
        <w:t>going from 2</w:t>
      </w:r>
      <w:r w:rsidR="00BA1475">
        <w:rPr>
          <w:vertAlign w:val="superscript"/>
        </w:rPr>
        <w:t>0</w:t>
      </w:r>
      <w:r w:rsidR="00BA1475">
        <w:t xml:space="preserve"> to 2</w:t>
      </w:r>
      <w:r w:rsidR="00BA1475">
        <w:rPr>
          <w:vertAlign w:val="superscript"/>
        </w:rPr>
        <w:t>n-1</w:t>
      </w:r>
      <w:r w:rsidR="00BA1475">
        <w:t xml:space="preserve"> for a BDT with n variables</w:t>
      </w:r>
      <w:r w:rsidR="009C051D">
        <w:t>.</w:t>
      </w:r>
      <w:r w:rsidR="004F15EA">
        <w:t xml:space="preserve"> </w:t>
      </w:r>
      <w:r w:rsidR="00F12FC8">
        <w:t xml:space="preserve">The comparison process firstly traverses the BDT once to access all leaf nodes and store them all in a vector. </w:t>
      </w:r>
      <w:r w:rsidR="00832EFD">
        <w:t>With e</w:t>
      </w:r>
      <w:r w:rsidR="00857111">
        <w:t xml:space="preserve">ach </w:t>
      </w:r>
      <w:r w:rsidR="00857111">
        <w:rPr>
          <w:b/>
        </w:rPr>
        <w:t xml:space="preserve">number of nodes </w:t>
      </w:r>
      <w:r w:rsidR="00857111" w:rsidRPr="00832EFD">
        <w:rPr>
          <w:b/>
        </w:rPr>
        <w:t>compared</w:t>
      </w:r>
      <w:r w:rsidR="00832EFD">
        <w:t xml:space="preserve">, every </w:t>
      </w:r>
      <w:r w:rsidR="00C457DA">
        <w:t xml:space="preserve">element in the </w:t>
      </w:r>
      <w:proofErr w:type="gramStart"/>
      <w:r w:rsidR="00C457DA">
        <w:t>vector(</w:t>
      </w:r>
      <w:proofErr w:type="gramEnd"/>
      <w:r w:rsidR="00C457DA">
        <w:t>values in leaf nodes)</w:t>
      </w:r>
      <w:r w:rsidR="00B240FA">
        <w:t xml:space="preserve"> is accessed once</w:t>
      </w:r>
      <w:r w:rsidR="00F142EC">
        <w:t>, which means</w:t>
      </w:r>
      <w:r w:rsidR="00857111">
        <w:t xml:space="preserve"> </w:t>
      </w:r>
      <w:r w:rsidR="005C2E9A">
        <w:t xml:space="preserve">the </w:t>
      </w:r>
      <w:r w:rsidR="008F2762">
        <w:t>elements in the vector</w:t>
      </w:r>
      <w:r w:rsidR="005C2E9A">
        <w:t xml:space="preserve"> are compared with no overlapping. For example, if the </w:t>
      </w:r>
      <w:r w:rsidR="005C2E9A" w:rsidRPr="00877AB2">
        <w:rPr>
          <w:b/>
        </w:rPr>
        <w:t>number of nodes compared</w:t>
      </w:r>
      <w:r w:rsidR="005C2E9A">
        <w:t xml:space="preserve"> is 2, then in the vector, leaf node values in indexes 0 and 1 in the vector will be compared to values in indexes 2 and 3 respectively, in the next comparison, values in indexes 4 and 5 will be compared to indexes 6 and 7 respectively.</w:t>
      </w:r>
    </w:p>
    <w:p w14:paraId="0A854753" w14:textId="14FF3D33" w:rsidR="004F15EA" w:rsidRDefault="00116DA0" w:rsidP="00685910">
      <w:pPr>
        <w:ind w:firstLine="203"/>
      </w:pPr>
      <w:r>
        <w:lastRenderedPageBreak/>
        <w:t>The location</w:t>
      </w:r>
      <w:r w:rsidR="002431A8">
        <w:t>s</w:t>
      </w:r>
      <w:r>
        <w:t xml:space="preserve"> of the </w:t>
      </w:r>
      <w:r w:rsidR="00702786">
        <w:t>instances of variables that are redundant are extracted</w:t>
      </w:r>
      <w:r w:rsidR="0038458C">
        <w:t xml:space="preserve"> using the path to reach</w:t>
      </w:r>
      <w:r w:rsidR="000D2821">
        <w:t xml:space="preserve"> from the root node. For example, if a leaf node value has an index of </w:t>
      </w:r>
      <w:r w:rsidR="00230AF7">
        <w:t>5 in the leaf node vector</w:t>
      </w:r>
      <w:r w:rsidR="00A36038">
        <w:t xml:space="preserve"> of size 16(i.e. 4 variables BDT)</w:t>
      </w:r>
      <w:r w:rsidR="00230AF7">
        <w:t xml:space="preserve">, then the path to reach to </w:t>
      </w:r>
      <w:r w:rsidR="00FB5028">
        <w:t>the variable that is directly above it</w:t>
      </w:r>
      <w:r w:rsidR="00230AF7">
        <w:t xml:space="preserve"> will be </w:t>
      </w:r>
      <w:r w:rsidR="001B3A67">
        <w:t>“</w:t>
      </w:r>
      <w:r w:rsidR="00302EC7">
        <w:t>01</w:t>
      </w:r>
      <w:r w:rsidR="00A361B6">
        <w:t>0</w:t>
      </w:r>
      <w:r w:rsidR="00B2530C">
        <w:t xml:space="preserve">”. </w:t>
      </w:r>
      <w:r w:rsidR="00BD6767">
        <w:t xml:space="preserve">For a bigger </w:t>
      </w:r>
      <w:r w:rsidR="00BD6767">
        <w:rPr>
          <w:b/>
        </w:rPr>
        <w:t>number of nodes compared</w:t>
      </w:r>
      <w:r w:rsidR="00BD6767">
        <w:t xml:space="preserve">, </w:t>
      </w:r>
      <w:r w:rsidR="005B495C">
        <w:t xml:space="preserve">we will have to reach </w:t>
      </w:r>
      <w:r w:rsidR="00F43243">
        <w:t>the relevant</w:t>
      </w:r>
      <w:r w:rsidR="005B495C">
        <w:t xml:space="preserve"> variable that is </w:t>
      </w:r>
      <w:r w:rsidR="00D457A9">
        <w:t xml:space="preserve">higher up the tree </w:t>
      </w:r>
      <w:proofErr w:type="gramStart"/>
      <w:r w:rsidR="00D457A9">
        <w:t>hierarchy</w:t>
      </w:r>
      <w:r w:rsidR="007E104A">
        <w:t>(</w:t>
      </w:r>
      <w:proofErr w:type="gramEnd"/>
      <w:r w:rsidR="007E104A">
        <w:t>closer to root)</w:t>
      </w:r>
      <w:r w:rsidR="00D457A9">
        <w:t xml:space="preserve">, </w:t>
      </w:r>
      <w:r w:rsidR="005B495C">
        <w:t xml:space="preserve">so we only need to truncate the path to </w:t>
      </w:r>
      <w:r w:rsidR="000B02F7">
        <w:t>reach that variable</w:t>
      </w:r>
      <w:r w:rsidR="005B495C">
        <w:t>.</w:t>
      </w:r>
      <w:r w:rsidR="00873E74">
        <w:t xml:space="preserve"> To determine</w:t>
      </w:r>
      <w:r w:rsidR="000A3CD5">
        <w:t xml:space="preserve"> “0” or “1”, we </w:t>
      </w:r>
      <w:r w:rsidR="00FB1CE9">
        <w:t xml:space="preserve">first add one to the </w:t>
      </w:r>
      <w:r w:rsidR="00BC772F">
        <w:t>index,</w:t>
      </w:r>
      <w:r w:rsidR="00FB1CE9">
        <w:t xml:space="preserve"> so it goes from 1 to 2</w:t>
      </w:r>
      <w:r w:rsidR="00FB1CE9">
        <w:rPr>
          <w:vertAlign w:val="superscript"/>
        </w:rPr>
        <w:t>n</w:t>
      </w:r>
      <w:r w:rsidR="00FB1CE9">
        <w:t xml:space="preserve">. Then the size of the vector is </w:t>
      </w:r>
      <w:r w:rsidR="00BC772F">
        <w:t xml:space="preserve">divided by 2, if the index is bigger than the value then we </w:t>
      </w:r>
      <w:r w:rsidR="00A6779C">
        <w:t>obtain “1”, if the index is smaller than the value then we obtain “0”.</w:t>
      </w:r>
    </w:p>
    <w:p w14:paraId="0C148E39" w14:textId="5F22127B" w:rsidR="00D75F86" w:rsidRDefault="00D75F86" w:rsidP="00685910">
      <w:pPr>
        <w:ind w:firstLine="203"/>
      </w:pPr>
      <w:r>
        <w:t xml:space="preserve">In total, there are </w:t>
      </w:r>
      <w:proofErr w:type="spellStart"/>
      <w:r w:rsidRPr="00965404">
        <w:rPr>
          <w:b/>
        </w:rPr>
        <w:t>n</w:t>
      </w:r>
      <w:proofErr w:type="spellEnd"/>
      <w:r>
        <w:t xml:space="preserve"> different </w:t>
      </w:r>
      <w:r>
        <w:rPr>
          <w:b/>
        </w:rPr>
        <w:t>number of nodes compared</w:t>
      </w:r>
      <w:r w:rsidR="009C07DB">
        <w:t xml:space="preserve"> for a tree of height </w:t>
      </w:r>
      <w:r w:rsidR="00D24507" w:rsidRPr="00D24507">
        <w:rPr>
          <w:b/>
        </w:rPr>
        <w:t>n</w:t>
      </w:r>
      <w:r>
        <w:t>, and for each of them, 2</w:t>
      </w:r>
      <w:r>
        <w:rPr>
          <w:vertAlign w:val="superscript"/>
        </w:rPr>
        <w:t>n</w:t>
      </w:r>
      <w:r>
        <w:t xml:space="preserve"> elements are accessed in the vector. So, it requires n * 2</w:t>
      </w:r>
      <w:r>
        <w:rPr>
          <w:vertAlign w:val="superscript"/>
        </w:rPr>
        <w:t>n</w:t>
      </w:r>
      <w:r>
        <w:t xml:space="preserve"> operations for the comparisons. And in the worst</w:t>
      </w:r>
      <w:r w:rsidR="00887DEE">
        <w:t>-c</w:t>
      </w:r>
      <w:r>
        <w:t xml:space="preserve">ase scenario, </w:t>
      </w:r>
      <w:r w:rsidR="00B56687">
        <w:t xml:space="preserve">Boolean function outputs are not dependent on any of the variables </w:t>
      </w:r>
      <w:r w:rsidR="00887DEE">
        <w:t>of a Boolean function. All variables will need to be deleted</w:t>
      </w:r>
      <w:r w:rsidR="00E34CCC">
        <w:t xml:space="preserve">, </w:t>
      </w:r>
      <w:r w:rsidR="00773C43">
        <w:t xml:space="preserve">the number of nodes to </w:t>
      </w:r>
      <w:proofErr w:type="gramStart"/>
      <w:r w:rsidR="00D6156C">
        <w:t>access</w:t>
      </w:r>
      <w:r w:rsidR="00E61B98">
        <w:t>(</w:t>
      </w:r>
      <w:proofErr w:type="gramEnd"/>
      <w:r w:rsidR="00E8244E">
        <w:t>ignoring</w:t>
      </w:r>
      <w:r w:rsidR="00E61B98">
        <w:t xml:space="preserve"> the operations needed to reach these nodes</w:t>
      </w:r>
      <w:r w:rsidR="005A34B5">
        <w:t>) is</w:t>
      </w:r>
      <w:r w:rsidR="00773C43">
        <w:t>:</w:t>
      </w:r>
    </w:p>
    <w:p w14:paraId="739AF713" w14:textId="6E092DE3" w:rsidR="005649F4" w:rsidRPr="00F526C2" w:rsidRDefault="005649F4" w:rsidP="00E8244E">
      <w:pPr>
        <w:ind w:left="3489" w:firstLine="203"/>
        <w:jc w:val="both"/>
      </w:pPr>
      <w:r>
        <w:t>2</w:t>
      </w:r>
      <w:r>
        <w:rPr>
          <w:vertAlign w:val="superscript"/>
        </w:rPr>
        <w:t>n-1</w:t>
      </w:r>
      <w:r>
        <w:t xml:space="preserve"> + 2</w:t>
      </w:r>
      <w:r>
        <w:rPr>
          <w:vertAlign w:val="superscript"/>
        </w:rPr>
        <w:t>n-2</w:t>
      </w:r>
      <w:r>
        <w:t xml:space="preserve"> + … + 2</w:t>
      </w:r>
      <w:r>
        <w:rPr>
          <w:vertAlign w:val="superscript"/>
        </w:rPr>
        <w:t>1</w:t>
      </w:r>
      <w:r w:rsidR="00F526C2">
        <w:t xml:space="preserve"> + 2</w:t>
      </w:r>
      <w:r w:rsidR="00F526C2">
        <w:rPr>
          <w:vertAlign w:val="superscript"/>
        </w:rPr>
        <w:t>0</w:t>
      </w:r>
    </w:p>
    <w:p w14:paraId="7BC38A97" w14:textId="7A3956A2" w:rsidR="00D6156C" w:rsidRDefault="005649F4" w:rsidP="00E8244E">
      <w:pPr>
        <w:ind w:left="3489" w:firstLine="203"/>
        <w:jc w:val="both"/>
      </w:pPr>
      <w:r>
        <w:t xml:space="preserve">= </w:t>
      </w:r>
      <w:r w:rsidR="00D6156C">
        <w:t>2</w:t>
      </w:r>
      <w:r>
        <w:rPr>
          <w:vertAlign w:val="superscript"/>
        </w:rPr>
        <w:t>n</w:t>
      </w:r>
      <w:r>
        <w:t xml:space="preserve"> </w:t>
      </w:r>
      <w:r w:rsidR="00E8244E">
        <w:t>–</w:t>
      </w:r>
      <w:r>
        <w:t xml:space="preserve"> 1</w:t>
      </w:r>
    </w:p>
    <w:p w14:paraId="4F0D8605" w14:textId="3B559899" w:rsidR="00E8244E" w:rsidRDefault="008E0354" w:rsidP="00AA7DBC">
      <w:pPr>
        <w:ind w:firstLine="203"/>
        <w:jc w:val="both"/>
      </w:pPr>
      <w:r>
        <w:t>If there are m subtrees to delete, i</w:t>
      </w:r>
      <w:r w:rsidR="00E8244E">
        <w:t xml:space="preserve">ncluding the operations required to reach these </w:t>
      </w:r>
      <w:r>
        <w:t>subtrees but excluding the number of nodes to delete</w:t>
      </w:r>
      <w:r w:rsidR="00E8244E">
        <w:t>, the number of nodes accessed is</w:t>
      </w:r>
      <w:r w:rsidR="00BD5776">
        <w:t xml:space="preserve"> bigger than the </w:t>
      </w:r>
      <w:r w:rsidR="002D5DCB">
        <w:t>C</w:t>
      </w:r>
      <w:r w:rsidR="00BD5776">
        <w:t xml:space="preserve">omparing </w:t>
      </w:r>
      <w:r w:rsidR="002D5DCB">
        <w:t>T</w:t>
      </w:r>
      <w:r w:rsidR="00BD5776">
        <w:t xml:space="preserve">ree algorithm because the </w:t>
      </w:r>
      <w:r w:rsidR="002D5DCB">
        <w:t>root nodes of the subtrees we want to delete is always accessed from the top of the whole tree</w:t>
      </w:r>
      <w:r w:rsidR="004125C6">
        <w:t xml:space="preserve"> which requires significantly more operations.</w:t>
      </w:r>
    </w:p>
    <w:p w14:paraId="11401E15" w14:textId="32B9BA77" w:rsidR="004237F9" w:rsidRDefault="00095116" w:rsidP="005033DD">
      <w:pPr>
        <w:ind w:firstLine="203"/>
      </w:pPr>
      <w:r>
        <w:t>I</w:t>
      </w:r>
      <w:r w:rsidR="004237F9">
        <w:t xml:space="preserve"> also notice that the above method</w:t>
      </w:r>
      <w:r w:rsidR="00A666A1">
        <w:t xml:space="preserve"> access</w:t>
      </w:r>
      <w:r w:rsidR="00481C64">
        <w:t>es</w:t>
      </w:r>
      <w:r w:rsidR="00A666A1">
        <w:t xml:space="preserve"> the variable nodes that are at the lowest level first</w:t>
      </w:r>
      <w:r w:rsidR="00481C64">
        <w:t xml:space="preserve"> and move</w:t>
      </w:r>
      <w:r w:rsidR="00D1790F">
        <w:t>s</w:t>
      </w:r>
      <w:r w:rsidR="00481C64">
        <w:t xml:space="preserve"> its way up. Going from top down</w:t>
      </w:r>
      <w:r w:rsidR="00FC0F54">
        <w:t xml:space="preserve"> theoretically saves time but</w:t>
      </w:r>
      <w:r w:rsidR="00481C64">
        <w:t xml:space="preserve"> </w:t>
      </w:r>
      <w:r w:rsidR="00EB4C02">
        <w:t>is not worthwhile</w:t>
      </w:r>
      <w:r w:rsidR="0036778B">
        <w:t xml:space="preserve">. Because if we do so, the </w:t>
      </w:r>
      <w:r w:rsidR="00D170F4">
        <w:t xml:space="preserve">binary tree is changed in a way that renders the </w:t>
      </w:r>
      <w:r w:rsidR="00EB07B5">
        <w:t xml:space="preserve">stored paths to reach the variables useless. Unless we do something about it, </w:t>
      </w:r>
      <w:r w:rsidR="00DA38B2">
        <w:t>such as not deleting the no</w:t>
      </w:r>
      <w:r w:rsidR="003027B2">
        <w:t>n-</w:t>
      </w:r>
      <w:r w:rsidR="00DA38B2">
        <w:t xml:space="preserve">desirable </w:t>
      </w:r>
      <w:r w:rsidR="00393DFC">
        <w:t>variables</w:t>
      </w:r>
      <w:r w:rsidR="001178B6">
        <w:t xml:space="preserve"> but instead changing th</w:t>
      </w:r>
      <w:r w:rsidR="009203CF">
        <w:t>eir values to “-1” and deleting them</w:t>
      </w:r>
      <w:r w:rsidR="00E41475">
        <w:t xml:space="preserve"> only</w:t>
      </w:r>
      <w:r w:rsidR="009203CF">
        <w:t xml:space="preserve"> after </w:t>
      </w:r>
      <w:r w:rsidR="005C2216">
        <w:t>a</w:t>
      </w:r>
      <w:r w:rsidR="005309B2">
        <w:t>ll paths have been used.</w:t>
      </w:r>
      <w:r w:rsidR="00DC090C">
        <w:t xml:space="preserve"> </w:t>
      </w:r>
      <w:r w:rsidR="00BE1398">
        <w:t>However</w:t>
      </w:r>
      <w:r w:rsidR="003D18A3">
        <w:t>,</w:t>
      </w:r>
      <w:r w:rsidR="00BE1398">
        <w:t xml:space="preserve"> this</w:t>
      </w:r>
      <w:r w:rsidR="00DC090C">
        <w:t xml:space="preserve"> is not worthwhile</w:t>
      </w:r>
      <w:r w:rsidR="007D2021">
        <w:t>.</w:t>
      </w:r>
    </w:p>
    <w:p w14:paraId="1A3AF08C" w14:textId="70B50135" w:rsidR="00F351A6" w:rsidRDefault="00F351A6" w:rsidP="00F351A6">
      <w:pPr>
        <w:pStyle w:val="Heading2"/>
      </w:pPr>
      <w:r>
        <w:lastRenderedPageBreak/>
        <w:t>Node swapping</w:t>
      </w:r>
    </w:p>
    <w:p w14:paraId="647EB9F8" w14:textId="6BD9F1E8" w:rsidR="00AA4799" w:rsidRDefault="006719AD" w:rsidP="008D7DDB">
      <w:pPr>
        <w:ind w:firstLine="203"/>
        <w:rPr>
          <w:rFonts w:ascii="Calibri" w:eastAsia="Times New Roman" w:hAnsi="Calibri" w:cs="Calibri"/>
        </w:rPr>
      </w:pPr>
      <w:r w:rsidRPr="00913ED1">
        <w:rPr>
          <w:rFonts w:ascii="Calibri" w:eastAsia="Times New Roman" w:hAnsi="Calibri" w:cs="Calibri"/>
          <w:noProof/>
        </w:rPr>
        <w:drawing>
          <wp:anchor distT="0" distB="0" distL="114300" distR="114300" simplePos="0" relativeHeight="251664384" behindDoc="0" locked="0" layoutInCell="1" allowOverlap="1" wp14:anchorId="7F13C0D5" wp14:editId="5D82BB73">
            <wp:simplePos x="0" y="0"/>
            <wp:positionH relativeFrom="margin">
              <wp:align>left</wp:align>
            </wp:positionH>
            <wp:positionV relativeFrom="paragraph">
              <wp:posOffset>958215</wp:posOffset>
            </wp:positionV>
            <wp:extent cx="5904230" cy="3575685"/>
            <wp:effectExtent l="0" t="0" r="1270" b="5715"/>
            <wp:wrapTopAndBottom/>
            <wp:docPr id="2" name="Picture 2" descr="C:\Users\mikex\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x\AppData\Local\Packages\Microsoft.Office.OneNote_8wekyb3d8bbwe\TempState\msohtmlclip\clip_image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2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1A6">
        <w:t>After the first compacting is done</w:t>
      </w:r>
      <w:r w:rsidR="00C01389">
        <w:t>, the order of instances of variables can then be swapped to further compact the tree.</w:t>
      </w:r>
      <w:r w:rsidR="00913ED1" w:rsidRPr="00913ED1">
        <w:rPr>
          <w:rFonts w:ascii="Calibri" w:eastAsia="Times New Roman" w:hAnsi="Calibri" w:cs="Calibri"/>
          <w:noProof/>
        </w:rPr>
        <w:t xml:space="preserve"> </w:t>
      </w:r>
      <w:r w:rsidR="00913ED1">
        <w:rPr>
          <w:rFonts w:ascii="Calibri" w:eastAsia="Times New Roman" w:hAnsi="Calibri" w:cs="Calibri"/>
          <w:noProof/>
        </w:rPr>
        <w:t xml:space="preserve">One example is shown below, </w:t>
      </w:r>
      <w:r w:rsidR="004A62D1">
        <w:rPr>
          <w:rFonts w:ascii="Calibri" w:eastAsia="Times New Roman" w:hAnsi="Calibri" w:cs="Calibri"/>
          <w:noProof/>
        </w:rPr>
        <w:t xml:space="preserve">the order of the two </w:t>
      </w:r>
      <w:r w:rsidR="004A62D1">
        <w:rPr>
          <w:rFonts w:ascii="Calibri" w:eastAsia="Times New Roman" w:hAnsi="Calibri" w:cs="Calibri"/>
          <w:b/>
          <w:noProof/>
        </w:rPr>
        <w:t>X3</w:t>
      </w:r>
      <w:r w:rsidR="004A62D1">
        <w:rPr>
          <w:rFonts w:ascii="Calibri" w:eastAsia="Times New Roman" w:hAnsi="Calibri" w:cs="Calibri"/>
          <w:noProof/>
        </w:rPr>
        <w:t xml:space="preserve"> nodes on the left can be swapped with the instance of </w:t>
      </w:r>
      <w:r w:rsidR="004A62D1">
        <w:rPr>
          <w:rFonts w:ascii="Calibri" w:eastAsia="Times New Roman" w:hAnsi="Calibri" w:cs="Calibri"/>
          <w:b/>
          <w:noProof/>
        </w:rPr>
        <w:t>X2</w:t>
      </w:r>
      <w:r w:rsidR="004A62D1">
        <w:rPr>
          <w:rFonts w:ascii="Calibri" w:eastAsia="Times New Roman" w:hAnsi="Calibri" w:cs="Calibri"/>
          <w:noProof/>
        </w:rPr>
        <w:t xml:space="preserve"> node on the left. </w:t>
      </w:r>
      <w:r>
        <w:rPr>
          <w:rFonts w:ascii="Calibri" w:eastAsia="Times New Roman" w:hAnsi="Calibri" w:cs="Calibri"/>
          <w:noProof/>
        </w:rPr>
        <w:t xml:space="preserve">It is </w:t>
      </w:r>
      <w:r w:rsidR="009B39E5">
        <w:rPr>
          <w:rFonts w:ascii="Calibri" w:eastAsia="Times New Roman" w:hAnsi="Calibri" w:cs="Calibri"/>
          <w:noProof/>
        </w:rPr>
        <w:t xml:space="preserve">detected by first comparing either the left </w:t>
      </w:r>
      <w:r w:rsidR="0003163C">
        <w:rPr>
          <w:rFonts w:ascii="Calibri" w:eastAsia="Times New Roman" w:hAnsi="Calibri" w:cs="Calibri"/>
          <w:noProof/>
        </w:rPr>
        <w:t>or(exclusive or)</w:t>
      </w:r>
      <w:r w:rsidR="005D632D">
        <w:rPr>
          <w:rFonts w:ascii="Calibri" w:eastAsia="Times New Roman" w:hAnsi="Calibri" w:cs="Calibri"/>
          <w:noProof/>
        </w:rPr>
        <w:t xml:space="preserve"> the</w:t>
      </w:r>
      <w:r w:rsidR="0003163C">
        <w:rPr>
          <w:rFonts w:ascii="Calibri" w:eastAsia="Times New Roman" w:hAnsi="Calibri" w:cs="Calibri"/>
          <w:noProof/>
        </w:rPr>
        <w:t xml:space="preserve"> right </w:t>
      </w:r>
      <w:r w:rsidR="009B39E5">
        <w:rPr>
          <w:rFonts w:ascii="Calibri" w:eastAsia="Times New Roman" w:hAnsi="Calibri" w:cs="Calibri"/>
          <w:noProof/>
        </w:rPr>
        <w:t xml:space="preserve">subtrees of the right and left child </w:t>
      </w:r>
      <w:r w:rsidR="0003163C">
        <w:rPr>
          <w:rFonts w:ascii="Calibri" w:eastAsia="Times New Roman" w:hAnsi="Calibri" w:cs="Calibri"/>
          <w:noProof/>
        </w:rPr>
        <w:t xml:space="preserve">nodes of a node, if they are the same, the </w:t>
      </w:r>
      <w:r w:rsidR="00C401D5">
        <w:rPr>
          <w:rFonts w:ascii="Calibri" w:eastAsia="Times New Roman" w:hAnsi="Calibri" w:cs="Calibri"/>
          <w:noProof/>
        </w:rPr>
        <w:t xml:space="preserve">variable in the child nodes can be swapped with the </w:t>
      </w:r>
      <w:r w:rsidR="005D632D">
        <w:rPr>
          <w:rFonts w:ascii="Calibri" w:eastAsia="Times New Roman" w:hAnsi="Calibri" w:cs="Calibri"/>
          <w:noProof/>
        </w:rPr>
        <w:t xml:space="preserve">variable in the </w:t>
      </w:r>
      <w:r w:rsidR="00C401D5">
        <w:rPr>
          <w:rFonts w:ascii="Calibri" w:eastAsia="Times New Roman" w:hAnsi="Calibri" w:cs="Calibri"/>
          <w:noProof/>
        </w:rPr>
        <w:t>node itself.</w:t>
      </w:r>
    </w:p>
    <w:p w14:paraId="37B42523" w14:textId="7B81A8EB" w:rsidR="008D7DDB" w:rsidRPr="008D7DDB" w:rsidRDefault="008D7DDB" w:rsidP="008D7DDB">
      <w:pPr>
        <w:rPr>
          <w:rFonts w:ascii="Calibri" w:eastAsia="Times New Roman" w:hAnsi="Calibri" w:cs="Calibri"/>
        </w:rPr>
      </w:pPr>
      <w:r>
        <w:rPr>
          <w:rFonts w:ascii="Calibri" w:eastAsia="Times New Roman" w:hAnsi="Calibri" w:cs="Calibri"/>
        </w:rPr>
        <w:t xml:space="preserve">Note that the left and right subtrees </w:t>
      </w:r>
      <w:r w:rsidR="00B378EC">
        <w:rPr>
          <w:rFonts w:ascii="Calibri" w:eastAsia="Times New Roman" w:hAnsi="Calibri" w:cs="Calibri"/>
        </w:rPr>
        <w:t xml:space="preserve">of the right and left child nodes </w:t>
      </w:r>
      <w:r w:rsidR="00721505">
        <w:rPr>
          <w:rFonts w:ascii="Calibri" w:eastAsia="Times New Roman" w:hAnsi="Calibri" w:cs="Calibri"/>
        </w:rPr>
        <w:t xml:space="preserve">can’t both be identical </w:t>
      </w:r>
      <w:r w:rsidR="00B378EC">
        <w:rPr>
          <w:rFonts w:ascii="Calibri" w:eastAsia="Times New Roman" w:hAnsi="Calibri" w:cs="Calibri"/>
        </w:rPr>
        <w:t>after the first compacting process because they would have been compacted in the first place.</w:t>
      </w:r>
      <w:r w:rsidR="00A25AB2">
        <w:rPr>
          <w:rFonts w:ascii="Calibri" w:eastAsia="Times New Roman" w:hAnsi="Calibri" w:cs="Calibri"/>
        </w:rPr>
        <w:t xml:space="preserve"> This detection and swap operation swap </w:t>
      </w:r>
      <w:r w:rsidR="00A8085A">
        <w:rPr>
          <w:rFonts w:ascii="Calibri" w:eastAsia="Times New Roman" w:hAnsi="Calibri" w:cs="Calibri"/>
        </w:rPr>
        <w:t xml:space="preserve">the variables between two adjacent levels, when applied repeatedly, the </w:t>
      </w:r>
      <w:r w:rsidR="00721505">
        <w:rPr>
          <w:rFonts w:ascii="Calibri" w:eastAsia="Times New Roman" w:hAnsi="Calibri" w:cs="Calibri"/>
        </w:rPr>
        <w:t>order of the variables can be swapped</w:t>
      </w:r>
      <w:r w:rsidR="0076478E">
        <w:rPr>
          <w:rFonts w:ascii="Calibri" w:eastAsia="Times New Roman" w:hAnsi="Calibri" w:cs="Calibri"/>
        </w:rPr>
        <w:t xml:space="preserve"> into place</w:t>
      </w:r>
      <w:r w:rsidR="00721505">
        <w:rPr>
          <w:rFonts w:ascii="Calibri" w:eastAsia="Times New Roman" w:hAnsi="Calibri" w:cs="Calibri"/>
        </w:rPr>
        <w:t xml:space="preserve"> to cut down the tree even more. </w:t>
      </w:r>
      <w:r w:rsidR="0036536C">
        <w:rPr>
          <w:rFonts w:ascii="Calibri" w:eastAsia="Times New Roman" w:hAnsi="Calibri" w:cs="Calibri"/>
        </w:rPr>
        <w:t xml:space="preserve">Swapping of nodes </w:t>
      </w:r>
      <w:r w:rsidR="004C0021">
        <w:rPr>
          <w:rFonts w:ascii="Calibri" w:eastAsia="Times New Roman" w:hAnsi="Calibri" w:cs="Calibri"/>
        </w:rPr>
        <w:t>from two levels that are further apart is accomplished by swapping between two levels multiple times.</w:t>
      </w:r>
    </w:p>
    <w:p w14:paraId="6A3D4851" w14:textId="4C0C3141" w:rsidR="00AA4799" w:rsidRDefault="00AA4799" w:rsidP="005033DD">
      <w:pPr>
        <w:ind w:firstLine="203"/>
      </w:pPr>
    </w:p>
    <w:p w14:paraId="581DF66B" w14:textId="2E8E5616" w:rsidR="006426D4" w:rsidRDefault="006426D4" w:rsidP="006426D4"/>
    <w:p w14:paraId="2589646F" w14:textId="77777777" w:rsidR="00345B96" w:rsidRDefault="00345B96" w:rsidP="006426D4"/>
    <w:p w14:paraId="613ABFCB" w14:textId="1DC0C628" w:rsidR="00C33E0A" w:rsidRDefault="00C33E0A" w:rsidP="00C33E0A">
      <w:pPr>
        <w:pStyle w:val="Heading2"/>
      </w:pPr>
      <w:r>
        <w:t>Node number and time evaluation</w:t>
      </w:r>
    </w:p>
    <w:p w14:paraId="7EE462F2" w14:textId="40218743" w:rsidR="00C33E0A" w:rsidRDefault="00C33E0A" w:rsidP="007C776D">
      <w:pPr>
        <w:ind w:firstLine="203"/>
      </w:pPr>
      <w:r>
        <w:t xml:space="preserve">I tested </w:t>
      </w:r>
      <w:r w:rsidR="00151524">
        <w:t xml:space="preserve">the number of nodes </w:t>
      </w:r>
      <w:r w:rsidR="00091880">
        <w:t xml:space="preserve">after compacting the tree with both the delete repeated subtrees and swapping algorithm in place, as well as with only the delete repeated subtrees algorithm working </w:t>
      </w:r>
      <w:r w:rsidR="00151524">
        <w:t>with random input strings.</w:t>
      </w:r>
      <w:r w:rsidR="00D00E12">
        <w:t xml:space="preserve"> </w:t>
      </w:r>
      <w:r w:rsidR="00A73E45">
        <w:t>And the number of strings inputted is half of the height of the tree.</w:t>
      </w:r>
      <w:r w:rsidR="00871655">
        <w:t xml:space="preserve"> With the swapping, the operation is slower but not by much, because swapping is only operated on the tree after deleting all the repeated subtrees, which is much smaller than the original full tree in most </w:t>
      </w:r>
      <w:r w:rsidR="005770A1">
        <w:t>cases.</w:t>
      </w:r>
      <w:r w:rsidR="00EC5B5C">
        <w:t xml:space="preserve"> It is shown that the swapping </w:t>
      </w:r>
      <w:r w:rsidR="008B59FC">
        <w:t>doesn’t increase the number of nodes compared to compact without swapp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76"/>
        <w:gridCol w:w="2080"/>
        <w:gridCol w:w="1374"/>
        <w:gridCol w:w="1992"/>
        <w:gridCol w:w="1374"/>
      </w:tblGrid>
      <w:tr w:rsidR="00105DC2" w:rsidRPr="007C776D" w14:paraId="1618BA1C" w14:textId="77777777" w:rsidTr="00820686">
        <w:trPr>
          <w:trHeight w:val="857"/>
        </w:trPr>
        <w:tc>
          <w:tcPr>
            <w:tcW w:w="0" w:type="auto"/>
            <w:shd w:val="clear" w:color="auto" w:fill="auto"/>
            <w:vAlign w:val="center"/>
            <w:hideMark/>
          </w:tcPr>
          <w:p w14:paraId="19517DBB"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lastRenderedPageBreak/>
              <w:t xml:space="preserve">Height of </w:t>
            </w:r>
            <w:proofErr w:type="gramStart"/>
            <w:r w:rsidRPr="007C776D">
              <w:rPr>
                <w:rFonts w:ascii="Calibri" w:eastAsia="Times New Roman" w:hAnsi="Calibri" w:cs="Calibri"/>
                <w:color w:val="000000"/>
              </w:rPr>
              <w:t>tree(</w:t>
            </w:r>
            <w:proofErr w:type="gramEnd"/>
            <w:r w:rsidRPr="007C776D">
              <w:rPr>
                <w:rFonts w:ascii="Calibri" w:eastAsia="Times New Roman" w:hAnsi="Calibri" w:cs="Calibri"/>
                <w:color w:val="000000"/>
              </w:rPr>
              <w:t>number of random strings inputted = height/2)</w:t>
            </w:r>
          </w:p>
        </w:tc>
        <w:tc>
          <w:tcPr>
            <w:tcW w:w="0" w:type="auto"/>
            <w:shd w:val="clear" w:color="auto" w:fill="auto"/>
            <w:vAlign w:val="center"/>
            <w:hideMark/>
          </w:tcPr>
          <w:p w14:paraId="66512973" w14:textId="77777777" w:rsidR="007C776D" w:rsidRPr="007C776D" w:rsidRDefault="007C776D" w:rsidP="007C776D">
            <w:pPr>
              <w:spacing w:after="0" w:line="240" w:lineRule="auto"/>
              <w:jc w:val="center"/>
              <w:rPr>
                <w:rFonts w:ascii="Calibri" w:eastAsia="Times New Roman" w:hAnsi="Calibri" w:cs="Calibri"/>
                <w:color w:val="000000"/>
              </w:rPr>
            </w:pPr>
            <w:r w:rsidRPr="007C776D">
              <w:rPr>
                <w:rFonts w:ascii="Calibri" w:eastAsia="Times New Roman" w:hAnsi="Calibri" w:cs="Calibri"/>
                <w:color w:val="000000"/>
              </w:rPr>
              <w:t xml:space="preserve">Number of </w:t>
            </w:r>
            <w:proofErr w:type="gramStart"/>
            <w:r w:rsidRPr="007C776D">
              <w:rPr>
                <w:rFonts w:ascii="Calibri" w:eastAsia="Times New Roman" w:hAnsi="Calibri" w:cs="Calibri"/>
                <w:color w:val="000000"/>
              </w:rPr>
              <w:t>nodes(</w:t>
            </w:r>
            <w:proofErr w:type="gramEnd"/>
            <w:r w:rsidRPr="007C776D">
              <w:rPr>
                <w:rFonts w:ascii="Calibri" w:eastAsia="Times New Roman" w:hAnsi="Calibri" w:cs="Calibri"/>
                <w:color w:val="000000"/>
              </w:rPr>
              <w:t>delete repeated subtrees and swap)</w:t>
            </w:r>
          </w:p>
        </w:tc>
        <w:tc>
          <w:tcPr>
            <w:tcW w:w="0" w:type="auto"/>
            <w:shd w:val="clear" w:color="auto" w:fill="auto"/>
            <w:vAlign w:val="center"/>
            <w:hideMark/>
          </w:tcPr>
          <w:p w14:paraId="52B01BA9" w14:textId="37B3258C"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Time taken</w:t>
            </w:r>
            <w:r w:rsidR="00105DC2">
              <w:rPr>
                <w:rFonts w:ascii="Calibri" w:eastAsia="Times New Roman" w:hAnsi="Calibri" w:cs="Calibri"/>
                <w:color w:val="000000"/>
              </w:rPr>
              <w:t>(s)</w:t>
            </w:r>
          </w:p>
        </w:tc>
        <w:tc>
          <w:tcPr>
            <w:tcW w:w="0" w:type="auto"/>
            <w:shd w:val="clear" w:color="auto" w:fill="auto"/>
            <w:vAlign w:val="center"/>
            <w:hideMark/>
          </w:tcPr>
          <w:p w14:paraId="4921F80A" w14:textId="77777777" w:rsidR="007C776D" w:rsidRPr="007C776D" w:rsidRDefault="007C776D" w:rsidP="007C776D">
            <w:pPr>
              <w:spacing w:after="0" w:line="240" w:lineRule="auto"/>
              <w:jc w:val="center"/>
              <w:rPr>
                <w:rFonts w:ascii="Calibri" w:eastAsia="Times New Roman" w:hAnsi="Calibri" w:cs="Calibri"/>
                <w:color w:val="000000"/>
              </w:rPr>
            </w:pPr>
            <w:r w:rsidRPr="007C776D">
              <w:rPr>
                <w:rFonts w:ascii="Calibri" w:eastAsia="Times New Roman" w:hAnsi="Calibri" w:cs="Calibri"/>
                <w:color w:val="000000"/>
              </w:rPr>
              <w:t xml:space="preserve">Number of </w:t>
            </w:r>
            <w:proofErr w:type="gramStart"/>
            <w:r w:rsidRPr="007C776D">
              <w:rPr>
                <w:rFonts w:ascii="Calibri" w:eastAsia="Times New Roman" w:hAnsi="Calibri" w:cs="Calibri"/>
                <w:color w:val="000000"/>
              </w:rPr>
              <w:t>nodes(</w:t>
            </w:r>
            <w:proofErr w:type="gramEnd"/>
            <w:r w:rsidRPr="007C776D">
              <w:rPr>
                <w:rFonts w:ascii="Calibri" w:eastAsia="Times New Roman" w:hAnsi="Calibri" w:cs="Calibri"/>
                <w:color w:val="000000"/>
              </w:rPr>
              <w:t>delete repeated subtrees only)</w:t>
            </w:r>
          </w:p>
        </w:tc>
        <w:tc>
          <w:tcPr>
            <w:tcW w:w="0" w:type="auto"/>
            <w:shd w:val="clear" w:color="auto" w:fill="auto"/>
            <w:vAlign w:val="center"/>
            <w:hideMark/>
          </w:tcPr>
          <w:p w14:paraId="373562B6" w14:textId="603B37E2"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Time taken</w:t>
            </w:r>
            <w:r w:rsidR="00105DC2">
              <w:rPr>
                <w:rFonts w:ascii="Calibri" w:eastAsia="Times New Roman" w:hAnsi="Calibri" w:cs="Calibri"/>
                <w:color w:val="000000"/>
              </w:rPr>
              <w:t>(s)</w:t>
            </w:r>
          </w:p>
        </w:tc>
      </w:tr>
      <w:tr w:rsidR="00105DC2" w:rsidRPr="007C776D" w14:paraId="39C6C17B" w14:textId="77777777" w:rsidTr="00820686">
        <w:trPr>
          <w:trHeight w:val="285"/>
        </w:trPr>
        <w:tc>
          <w:tcPr>
            <w:tcW w:w="0" w:type="auto"/>
            <w:shd w:val="clear" w:color="auto" w:fill="auto"/>
            <w:noWrap/>
            <w:vAlign w:val="bottom"/>
            <w:hideMark/>
          </w:tcPr>
          <w:p w14:paraId="4DA87D6B"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3</w:t>
            </w:r>
          </w:p>
        </w:tc>
        <w:tc>
          <w:tcPr>
            <w:tcW w:w="0" w:type="auto"/>
            <w:shd w:val="clear" w:color="auto" w:fill="auto"/>
            <w:noWrap/>
            <w:vAlign w:val="bottom"/>
            <w:hideMark/>
          </w:tcPr>
          <w:p w14:paraId="53E04304"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7</w:t>
            </w:r>
          </w:p>
        </w:tc>
        <w:tc>
          <w:tcPr>
            <w:tcW w:w="0" w:type="auto"/>
            <w:shd w:val="clear" w:color="auto" w:fill="auto"/>
            <w:noWrap/>
            <w:vAlign w:val="bottom"/>
            <w:hideMark/>
          </w:tcPr>
          <w:p w14:paraId="5D77E5CA"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1.24*e</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5)</w:t>
            </w:r>
          </w:p>
        </w:tc>
        <w:tc>
          <w:tcPr>
            <w:tcW w:w="0" w:type="auto"/>
            <w:shd w:val="clear" w:color="auto" w:fill="auto"/>
            <w:noWrap/>
            <w:vAlign w:val="bottom"/>
            <w:hideMark/>
          </w:tcPr>
          <w:p w14:paraId="5BB76174"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7</w:t>
            </w:r>
          </w:p>
        </w:tc>
        <w:tc>
          <w:tcPr>
            <w:tcW w:w="0" w:type="auto"/>
            <w:shd w:val="clear" w:color="auto" w:fill="auto"/>
            <w:noWrap/>
            <w:vAlign w:val="bottom"/>
            <w:hideMark/>
          </w:tcPr>
          <w:p w14:paraId="25228EA3"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1.22*e</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5)</w:t>
            </w:r>
          </w:p>
        </w:tc>
      </w:tr>
      <w:tr w:rsidR="00105DC2" w:rsidRPr="007C776D" w14:paraId="764EA5A4" w14:textId="77777777" w:rsidTr="00820686">
        <w:trPr>
          <w:trHeight w:val="285"/>
        </w:trPr>
        <w:tc>
          <w:tcPr>
            <w:tcW w:w="0" w:type="auto"/>
            <w:shd w:val="clear" w:color="auto" w:fill="auto"/>
            <w:noWrap/>
            <w:vAlign w:val="bottom"/>
            <w:hideMark/>
          </w:tcPr>
          <w:p w14:paraId="18F9635A"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5</w:t>
            </w:r>
          </w:p>
        </w:tc>
        <w:tc>
          <w:tcPr>
            <w:tcW w:w="0" w:type="auto"/>
            <w:shd w:val="clear" w:color="auto" w:fill="auto"/>
            <w:noWrap/>
            <w:vAlign w:val="bottom"/>
            <w:hideMark/>
          </w:tcPr>
          <w:p w14:paraId="32653B1A"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9</w:t>
            </w:r>
          </w:p>
        </w:tc>
        <w:tc>
          <w:tcPr>
            <w:tcW w:w="0" w:type="auto"/>
            <w:shd w:val="clear" w:color="auto" w:fill="auto"/>
            <w:noWrap/>
            <w:vAlign w:val="bottom"/>
            <w:hideMark/>
          </w:tcPr>
          <w:p w14:paraId="70993241"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3.33*e</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5)</w:t>
            </w:r>
          </w:p>
        </w:tc>
        <w:tc>
          <w:tcPr>
            <w:tcW w:w="0" w:type="auto"/>
            <w:shd w:val="clear" w:color="auto" w:fill="auto"/>
            <w:noWrap/>
            <w:vAlign w:val="bottom"/>
            <w:hideMark/>
          </w:tcPr>
          <w:p w14:paraId="4029D156"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9</w:t>
            </w:r>
          </w:p>
        </w:tc>
        <w:tc>
          <w:tcPr>
            <w:tcW w:w="0" w:type="auto"/>
            <w:shd w:val="clear" w:color="auto" w:fill="auto"/>
            <w:noWrap/>
            <w:vAlign w:val="bottom"/>
            <w:hideMark/>
          </w:tcPr>
          <w:p w14:paraId="1F50B579"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3.05*e</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5)</w:t>
            </w:r>
          </w:p>
        </w:tc>
      </w:tr>
      <w:tr w:rsidR="00105DC2" w:rsidRPr="007C776D" w14:paraId="4F7A1FF5" w14:textId="77777777" w:rsidTr="00820686">
        <w:trPr>
          <w:trHeight w:val="285"/>
        </w:trPr>
        <w:tc>
          <w:tcPr>
            <w:tcW w:w="0" w:type="auto"/>
            <w:shd w:val="clear" w:color="auto" w:fill="auto"/>
            <w:noWrap/>
            <w:vAlign w:val="bottom"/>
            <w:hideMark/>
          </w:tcPr>
          <w:p w14:paraId="423577BE"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8</w:t>
            </w:r>
          </w:p>
        </w:tc>
        <w:tc>
          <w:tcPr>
            <w:tcW w:w="0" w:type="auto"/>
            <w:shd w:val="clear" w:color="auto" w:fill="auto"/>
            <w:noWrap/>
            <w:vAlign w:val="bottom"/>
            <w:hideMark/>
          </w:tcPr>
          <w:p w14:paraId="183F94E9"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39</w:t>
            </w:r>
          </w:p>
        </w:tc>
        <w:tc>
          <w:tcPr>
            <w:tcW w:w="0" w:type="auto"/>
            <w:shd w:val="clear" w:color="auto" w:fill="auto"/>
            <w:noWrap/>
            <w:vAlign w:val="bottom"/>
            <w:hideMark/>
          </w:tcPr>
          <w:p w14:paraId="5A405CCD" w14:textId="03BB91B5"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1.55*10</w:t>
            </w:r>
            <w:proofErr w:type="gramStart"/>
            <w:r w:rsidR="00AA1B0A">
              <w:rPr>
                <w:rFonts w:ascii="Calibri" w:eastAsia="Times New Roman" w:hAnsi="Calibri" w:cs="Calibri"/>
                <w:color w:val="000000"/>
              </w:rPr>
              <w:t>^</w:t>
            </w:r>
            <w:r w:rsidRPr="007C776D">
              <w:rPr>
                <w:rFonts w:ascii="Calibri" w:eastAsia="Times New Roman" w:hAnsi="Calibri" w:cs="Calibri"/>
                <w:color w:val="000000"/>
              </w:rPr>
              <w:t>(</w:t>
            </w:r>
            <w:proofErr w:type="gramEnd"/>
            <w:r w:rsidRPr="007C776D">
              <w:rPr>
                <w:rFonts w:ascii="Calibri" w:eastAsia="Times New Roman" w:hAnsi="Calibri" w:cs="Calibri"/>
                <w:color w:val="000000"/>
              </w:rPr>
              <w:t>-4)</w:t>
            </w:r>
          </w:p>
        </w:tc>
        <w:tc>
          <w:tcPr>
            <w:tcW w:w="0" w:type="auto"/>
            <w:shd w:val="clear" w:color="auto" w:fill="auto"/>
            <w:noWrap/>
            <w:vAlign w:val="bottom"/>
            <w:hideMark/>
          </w:tcPr>
          <w:p w14:paraId="7234FA1D"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41</w:t>
            </w:r>
          </w:p>
        </w:tc>
        <w:tc>
          <w:tcPr>
            <w:tcW w:w="0" w:type="auto"/>
            <w:shd w:val="clear" w:color="auto" w:fill="auto"/>
            <w:noWrap/>
            <w:vAlign w:val="bottom"/>
            <w:hideMark/>
          </w:tcPr>
          <w:p w14:paraId="756C1BF9"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1.49*10</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4)</w:t>
            </w:r>
          </w:p>
        </w:tc>
      </w:tr>
      <w:tr w:rsidR="00105DC2" w:rsidRPr="007C776D" w14:paraId="7BFFB345" w14:textId="77777777" w:rsidTr="00820686">
        <w:trPr>
          <w:trHeight w:val="285"/>
        </w:trPr>
        <w:tc>
          <w:tcPr>
            <w:tcW w:w="0" w:type="auto"/>
            <w:shd w:val="clear" w:color="auto" w:fill="auto"/>
            <w:noWrap/>
            <w:vAlign w:val="bottom"/>
            <w:hideMark/>
          </w:tcPr>
          <w:p w14:paraId="1B28E7A0"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0</w:t>
            </w:r>
          </w:p>
        </w:tc>
        <w:tc>
          <w:tcPr>
            <w:tcW w:w="0" w:type="auto"/>
            <w:shd w:val="clear" w:color="auto" w:fill="auto"/>
            <w:noWrap/>
            <w:vAlign w:val="bottom"/>
            <w:hideMark/>
          </w:tcPr>
          <w:p w14:paraId="0B4AB501"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55</w:t>
            </w:r>
          </w:p>
        </w:tc>
        <w:tc>
          <w:tcPr>
            <w:tcW w:w="0" w:type="auto"/>
            <w:shd w:val="clear" w:color="auto" w:fill="auto"/>
            <w:noWrap/>
            <w:vAlign w:val="bottom"/>
            <w:hideMark/>
          </w:tcPr>
          <w:p w14:paraId="4C0E8C9A"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6*10</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4)</w:t>
            </w:r>
          </w:p>
        </w:tc>
        <w:tc>
          <w:tcPr>
            <w:tcW w:w="0" w:type="auto"/>
            <w:shd w:val="clear" w:color="auto" w:fill="auto"/>
            <w:noWrap/>
            <w:vAlign w:val="bottom"/>
            <w:hideMark/>
          </w:tcPr>
          <w:p w14:paraId="6534D459"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57</w:t>
            </w:r>
          </w:p>
        </w:tc>
        <w:tc>
          <w:tcPr>
            <w:tcW w:w="0" w:type="auto"/>
            <w:shd w:val="clear" w:color="auto" w:fill="auto"/>
            <w:noWrap/>
            <w:vAlign w:val="bottom"/>
            <w:hideMark/>
          </w:tcPr>
          <w:p w14:paraId="36C34375" w14:textId="77777777" w:rsidR="007C776D" w:rsidRPr="007C776D" w:rsidRDefault="007C776D" w:rsidP="007C776D">
            <w:pPr>
              <w:spacing w:after="0" w:line="240" w:lineRule="auto"/>
              <w:rPr>
                <w:rFonts w:ascii="Calibri" w:eastAsia="Times New Roman" w:hAnsi="Calibri" w:cs="Calibri"/>
                <w:color w:val="000000"/>
              </w:rPr>
            </w:pPr>
            <w:r w:rsidRPr="007C776D">
              <w:rPr>
                <w:rFonts w:ascii="Calibri" w:eastAsia="Times New Roman" w:hAnsi="Calibri" w:cs="Calibri"/>
                <w:color w:val="000000"/>
              </w:rPr>
              <w:t>6*10</w:t>
            </w:r>
            <w:proofErr w:type="gramStart"/>
            <w:r w:rsidRPr="007C776D">
              <w:rPr>
                <w:rFonts w:ascii="Calibri" w:eastAsia="Times New Roman" w:hAnsi="Calibri" w:cs="Calibri"/>
                <w:color w:val="000000"/>
              </w:rPr>
              <w:t>^(</w:t>
            </w:r>
            <w:proofErr w:type="gramEnd"/>
            <w:r w:rsidRPr="007C776D">
              <w:rPr>
                <w:rFonts w:ascii="Calibri" w:eastAsia="Times New Roman" w:hAnsi="Calibri" w:cs="Calibri"/>
                <w:color w:val="000000"/>
              </w:rPr>
              <w:t>-4)</w:t>
            </w:r>
          </w:p>
        </w:tc>
      </w:tr>
      <w:tr w:rsidR="00105DC2" w:rsidRPr="007C776D" w14:paraId="0E2BACB3" w14:textId="77777777" w:rsidTr="00820686">
        <w:trPr>
          <w:trHeight w:val="285"/>
        </w:trPr>
        <w:tc>
          <w:tcPr>
            <w:tcW w:w="0" w:type="auto"/>
            <w:shd w:val="clear" w:color="auto" w:fill="auto"/>
            <w:noWrap/>
            <w:vAlign w:val="bottom"/>
            <w:hideMark/>
          </w:tcPr>
          <w:p w14:paraId="1B8D611E"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5</w:t>
            </w:r>
          </w:p>
        </w:tc>
        <w:tc>
          <w:tcPr>
            <w:tcW w:w="0" w:type="auto"/>
            <w:shd w:val="clear" w:color="auto" w:fill="auto"/>
            <w:noWrap/>
            <w:vAlign w:val="bottom"/>
            <w:hideMark/>
          </w:tcPr>
          <w:p w14:paraId="19D389E7"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33</w:t>
            </w:r>
          </w:p>
        </w:tc>
        <w:tc>
          <w:tcPr>
            <w:tcW w:w="0" w:type="auto"/>
            <w:shd w:val="clear" w:color="auto" w:fill="auto"/>
            <w:noWrap/>
            <w:vAlign w:val="bottom"/>
            <w:hideMark/>
          </w:tcPr>
          <w:p w14:paraId="635E19C3"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0.0265</w:t>
            </w:r>
          </w:p>
        </w:tc>
        <w:tc>
          <w:tcPr>
            <w:tcW w:w="0" w:type="auto"/>
            <w:shd w:val="clear" w:color="auto" w:fill="auto"/>
            <w:noWrap/>
            <w:vAlign w:val="bottom"/>
            <w:hideMark/>
          </w:tcPr>
          <w:p w14:paraId="2C0F4C8C"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37</w:t>
            </w:r>
          </w:p>
        </w:tc>
        <w:tc>
          <w:tcPr>
            <w:tcW w:w="0" w:type="auto"/>
            <w:shd w:val="clear" w:color="auto" w:fill="auto"/>
            <w:noWrap/>
            <w:vAlign w:val="bottom"/>
            <w:hideMark/>
          </w:tcPr>
          <w:p w14:paraId="61F85041"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0.026</w:t>
            </w:r>
          </w:p>
        </w:tc>
      </w:tr>
      <w:tr w:rsidR="00105DC2" w:rsidRPr="007C776D" w14:paraId="1D152D63" w14:textId="77777777" w:rsidTr="00820686">
        <w:trPr>
          <w:trHeight w:val="285"/>
        </w:trPr>
        <w:tc>
          <w:tcPr>
            <w:tcW w:w="0" w:type="auto"/>
            <w:shd w:val="clear" w:color="auto" w:fill="auto"/>
            <w:noWrap/>
            <w:vAlign w:val="bottom"/>
            <w:hideMark/>
          </w:tcPr>
          <w:p w14:paraId="3C8D15C3"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20</w:t>
            </w:r>
          </w:p>
        </w:tc>
        <w:tc>
          <w:tcPr>
            <w:tcW w:w="0" w:type="auto"/>
            <w:shd w:val="clear" w:color="auto" w:fill="auto"/>
            <w:noWrap/>
            <w:vAlign w:val="bottom"/>
            <w:hideMark/>
          </w:tcPr>
          <w:p w14:paraId="0B889F4D"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259</w:t>
            </w:r>
          </w:p>
        </w:tc>
        <w:tc>
          <w:tcPr>
            <w:tcW w:w="0" w:type="auto"/>
            <w:shd w:val="clear" w:color="auto" w:fill="auto"/>
            <w:noWrap/>
            <w:vAlign w:val="bottom"/>
            <w:hideMark/>
          </w:tcPr>
          <w:p w14:paraId="13540F10"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22</w:t>
            </w:r>
          </w:p>
        </w:tc>
        <w:tc>
          <w:tcPr>
            <w:tcW w:w="0" w:type="auto"/>
            <w:shd w:val="clear" w:color="auto" w:fill="auto"/>
            <w:noWrap/>
            <w:vAlign w:val="bottom"/>
            <w:hideMark/>
          </w:tcPr>
          <w:p w14:paraId="1AD2943C"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297</w:t>
            </w:r>
          </w:p>
        </w:tc>
        <w:tc>
          <w:tcPr>
            <w:tcW w:w="0" w:type="auto"/>
            <w:shd w:val="clear" w:color="auto" w:fill="auto"/>
            <w:noWrap/>
            <w:vAlign w:val="bottom"/>
            <w:hideMark/>
          </w:tcPr>
          <w:p w14:paraId="1B8D76D9"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17</w:t>
            </w:r>
          </w:p>
        </w:tc>
      </w:tr>
      <w:tr w:rsidR="00105DC2" w:rsidRPr="007C776D" w14:paraId="45077567" w14:textId="77777777" w:rsidTr="00820686">
        <w:trPr>
          <w:trHeight w:val="285"/>
        </w:trPr>
        <w:tc>
          <w:tcPr>
            <w:tcW w:w="0" w:type="auto"/>
            <w:shd w:val="clear" w:color="auto" w:fill="auto"/>
            <w:noWrap/>
            <w:vAlign w:val="bottom"/>
            <w:hideMark/>
          </w:tcPr>
          <w:p w14:paraId="507AFE8A"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23</w:t>
            </w:r>
          </w:p>
        </w:tc>
        <w:tc>
          <w:tcPr>
            <w:tcW w:w="0" w:type="auto"/>
            <w:shd w:val="clear" w:color="auto" w:fill="auto"/>
            <w:noWrap/>
            <w:vAlign w:val="bottom"/>
            <w:hideMark/>
          </w:tcPr>
          <w:p w14:paraId="1983CA3A"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339</w:t>
            </w:r>
          </w:p>
        </w:tc>
        <w:tc>
          <w:tcPr>
            <w:tcW w:w="0" w:type="auto"/>
            <w:shd w:val="clear" w:color="auto" w:fill="auto"/>
            <w:noWrap/>
            <w:vAlign w:val="bottom"/>
            <w:hideMark/>
          </w:tcPr>
          <w:p w14:paraId="6FF1E198"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10.1</w:t>
            </w:r>
          </w:p>
        </w:tc>
        <w:tc>
          <w:tcPr>
            <w:tcW w:w="0" w:type="auto"/>
            <w:shd w:val="clear" w:color="auto" w:fill="auto"/>
            <w:noWrap/>
            <w:vAlign w:val="bottom"/>
            <w:hideMark/>
          </w:tcPr>
          <w:p w14:paraId="2D686BD9"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377</w:t>
            </w:r>
          </w:p>
        </w:tc>
        <w:tc>
          <w:tcPr>
            <w:tcW w:w="0" w:type="auto"/>
            <w:shd w:val="clear" w:color="auto" w:fill="auto"/>
            <w:noWrap/>
            <w:vAlign w:val="bottom"/>
            <w:hideMark/>
          </w:tcPr>
          <w:p w14:paraId="19FE1F67"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9.8</w:t>
            </w:r>
          </w:p>
        </w:tc>
      </w:tr>
      <w:tr w:rsidR="00105DC2" w:rsidRPr="007C776D" w14:paraId="5E166BA8" w14:textId="77777777" w:rsidTr="00820686">
        <w:trPr>
          <w:trHeight w:val="285"/>
        </w:trPr>
        <w:tc>
          <w:tcPr>
            <w:tcW w:w="0" w:type="auto"/>
            <w:shd w:val="clear" w:color="auto" w:fill="auto"/>
            <w:noWrap/>
            <w:vAlign w:val="bottom"/>
            <w:hideMark/>
          </w:tcPr>
          <w:p w14:paraId="4A2FD918"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25</w:t>
            </w:r>
          </w:p>
        </w:tc>
        <w:tc>
          <w:tcPr>
            <w:tcW w:w="0" w:type="auto"/>
            <w:shd w:val="clear" w:color="auto" w:fill="auto"/>
            <w:noWrap/>
            <w:vAlign w:val="bottom"/>
            <w:hideMark/>
          </w:tcPr>
          <w:p w14:paraId="28A83E0B"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411</w:t>
            </w:r>
          </w:p>
        </w:tc>
        <w:tc>
          <w:tcPr>
            <w:tcW w:w="0" w:type="auto"/>
            <w:shd w:val="clear" w:color="auto" w:fill="auto"/>
            <w:noWrap/>
            <w:vAlign w:val="bottom"/>
            <w:hideMark/>
          </w:tcPr>
          <w:p w14:paraId="5960FB0B"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43</w:t>
            </w:r>
          </w:p>
        </w:tc>
        <w:tc>
          <w:tcPr>
            <w:tcW w:w="0" w:type="auto"/>
            <w:shd w:val="clear" w:color="auto" w:fill="auto"/>
            <w:noWrap/>
            <w:vAlign w:val="bottom"/>
            <w:hideMark/>
          </w:tcPr>
          <w:p w14:paraId="788BC709"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453</w:t>
            </w:r>
          </w:p>
        </w:tc>
        <w:tc>
          <w:tcPr>
            <w:tcW w:w="0" w:type="auto"/>
            <w:shd w:val="clear" w:color="auto" w:fill="auto"/>
            <w:noWrap/>
            <w:vAlign w:val="bottom"/>
            <w:hideMark/>
          </w:tcPr>
          <w:p w14:paraId="255F8FA5" w14:textId="77777777" w:rsidR="007C776D" w:rsidRPr="007C776D" w:rsidRDefault="007C776D" w:rsidP="007C776D">
            <w:pPr>
              <w:spacing w:after="0" w:line="240" w:lineRule="auto"/>
              <w:jc w:val="right"/>
              <w:rPr>
                <w:rFonts w:ascii="Calibri" w:eastAsia="Times New Roman" w:hAnsi="Calibri" w:cs="Calibri"/>
                <w:color w:val="000000"/>
              </w:rPr>
            </w:pPr>
            <w:r w:rsidRPr="007C776D">
              <w:rPr>
                <w:rFonts w:ascii="Calibri" w:eastAsia="Times New Roman" w:hAnsi="Calibri" w:cs="Calibri"/>
                <w:color w:val="000000"/>
              </w:rPr>
              <w:t>41.5</w:t>
            </w:r>
          </w:p>
        </w:tc>
      </w:tr>
    </w:tbl>
    <w:p w14:paraId="476AE257" w14:textId="22DEB305" w:rsidR="007C776D" w:rsidRDefault="007C776D" w:rsidP="007C776D">
      <w:pPr>
        <w:ind w:firstLine="203"/>
      </w:pPr>
    </w:p>
    <w:p w14:paraId="54867F3D" w14:textId="46CC1862" w:rsidR="00345B96" w:rsidRDefault="00345B96" w:rsidP="007C776D">
      <w:pPr>
        <w:ind w:firstLine="203"/>
      </w:pPr>
    </w:p>
    <w:p w14:paraId="1ED03D8C" w14:textId="35D5E473" w:rsidR="00345B96" w:rsidRDefault="00345B96" w:rsidP="007C776D">
      <w:pPr>
        <w:ind w:firstLine="203"/>
      </w:pPr>
    </w:p>
    <w:p w14:paraId="69A9D948" w14:textId="34018044" w:rsidR="00345B96" w:rsidRDefault="00345B96" w:rsidP="007C776D">
      <w:pPr>
        <w:ind w:firstLine="203"/>
      </w:pPr>
    </w:p>
    <w:p w14:paraId="38A273C4" w14:textId="4B3FEF7C" w:rsidR="00345B96" w:rsidRDefault="00345B96" w:rsidP="007C776D">
      <w:pPr>
        <w:ind w:firstLine="203"/>
      </w:pPr>
    </w:p>
    <w:p w14:paraId="259ED822" w14:textId="77777777" w:rsidR="00345B96" w:rsidRDefault="00345B96" w:rsidP="00345B96">
      <w:pPr>
        <w:pStyle w:val="Heading2"/>
      </w:pPr>
      <w:r>
        <w:t>Unexplained behaviour</w:t>
      </w:r>
    </w:p>
    <w:p w14:paraId="59D650DE" w14:textId="77777777" w:rsidR="00345B96" w:rsidRDefault="00345B96" w:rsidP="00345B96">
      <w:pPr>
        <w:ind w:firstLine="203"/>
      </w:pPr>
      <w:r>
        <w:rPr>
          <w:noProof/>
        </w:rPr>
        <mc:AlternateContent>
          <mc:Choice Requires="wps">
            <w:drawing>
              <wp:anchor distT="0" distB="0" distL="114300" distR="114300" simplePos="0" relativeHeight="251675648" behindDoc="0" locked="0" layoutInCell="1" allowOverlap="1" wp14:anchorId="5065AE74" wp14:editId="67E28B3A">
                <wp:simplePos x="0" y="0"/>
                <wp:positionH relativeFrom="column">
                  <wp:posOffset>170815</wp:posOffset>
                </wp:positionH>
                <wp:positionV relativeFrom="paragraph">
                  <wp:posOffset>4261485</wp:posOffset>
                </wp:positionV>
                <wp:extent cx="202374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37884AAD" w14:textId="77777777" w:rsidR="00345B96" w:rsidRDefault="00345B96" w:rsidP="00345B96">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riginal </w:t>
                            </w:r>
                            <w:proofErr w:type="spellStart"/>
                            <w:r>
                              <w:t>buildbd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5AE74" id="Text Box 5" o:spid="_x0000_s1028" type="#_x0000_t202" style="position:absolute;left:0;text-align:left;margin-left:13.45pt;margin-top:335.55pt;width:15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" stroked="f">
                <v:textbox style="mso-fit-shape-to-text:t" inset="0,0,0,0">
                  <w:txbxContent>
                    <w:p w14:paraId="37884AAD" w14:textId="77777777" w:rsidR="00345B96" w:rsidRDefault="00345B96" w:rsidP="00345B96">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Original </w:t>
                      </w:r>
                      <w:proofErr w:type="spellStart"/>
                      <w:r>
                        <w:t>buildbdt</w:t>
                      </w:r>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79043045" wp14:editId="30BCBF1A">
            <wp:simplePos x="0" y="0"/>
            <wp:positionH relativeFrom="column">
              <wp:posOffset>170815</wp:posOffset>
            </wp:positionH>
            <wp:positionV relativeFrom="paragraph">
              <wp:posOffset>1431925</wp:posOffset>
            </wp:positionV>
            <wp:extent cx="2023745" cy="27724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745" cy="2772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3FC21FC" wp14:editId="0AB09CB6">
                <wp:simplePos x="0" y="0"/>
                <wp:positionH relativeFrom="column">
                  <wp:posOffset>3195320</wp:posOffset>
                </wp:positionH>
                <wp:positionV relativeFrom="paragraph">
                  <wp:posOffset>4366895</wp:posOffset>
                </wp:positionV>
                <wp:extent cx="14192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02A59702" w14:textId="77777777" w:rsidR="00345B96" w:rsidRDefault="00345B96" w:rsidP="00345B96">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New </w:t>
                            </w:r>
                            <w:proofErr w:type="spellStart"/>
                            <w:r>
                              <w:t>buildbd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C21FC" id="Text Box 4" o:spid="_x0000_s1029" type="#_x0000_t202" style="position:absolute;left:0;text-align:left;margin-left:251.6pt;margin-top:343.85pt;width:11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BQKwIAAF0EAAAOAAAAZHJzL2Uyb0RvYy54bWysVMGO2jAQvVfqP1i+lwBlV1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" stroked="f">
                <v:textbox style="mso-fit-shape-to-text:t" inset="0,0,0,0">
                  <w:txbxContent>
                    <w:p w14:paraId="02A59702" w14:textId="77777777" w:rsidR="00345B96" w:rsidRDefault="00345B96" w:rsidP="00345B96">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New </w:t>
                      </w:r>
                      <w:proofErr w:type="spellStart"/>
                      <w:r>
                        <w:t>buildbdt</w:t>
                      </w:r>
                      <w:proofErr w:type="spellEnd"/>
                    </w:p>
                  </w:txbxContent>
                </v:textbox>
                <w10:wrap type="topAndBottom"/>
              </v:shape>
            </w:pict>
          </mc:Fallback>
        </mc:AlternateContent>
      </w:r>
      <w:r>
        <w:rPr>
          <w:noProof/>
        </w:rPr>
        <w:drawing>
          <wp:anchor distT="0" distB="0" distL="114300" distR="114300" simplePos="0" relativeHeight="251672576" behindDoc="0" locked="0" layoutInCell="1" allowOverlap="1" wp14:anchorId="3478B5A1" wp14:editId="15DCAE38">
            <wp:simplePos x="0" y="0"/>
            <wp:positionH relativeFrom="column">
              <wp:posOffset>3195320</wp:posOffset>
            </wp:positionH>
            <wp:positionV relativeFrom="paragraph">
              <wp:posOffset>1416050</wp:posOffset>
            </wp:positionV>
            <wp:extent cx="1419225" cy="289369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2893695"/>
                    </a:xfrm>
                    <a:prstGeom prst="rect">
                      <a:avLst/>
                    </a:prstGeom>
                  </pic:spPr>
                </pic:pic>
              </a:graphicData>
            </a:graphic>
            <wp14:sizeRelH relativeFrom="page">
              <wp14:pctWidth>0</wp14:pctWidth>
            </wp14:sizeRelH>
            <wp14:sizeRelV relativeFrom="page">
              <wp14:pctHeight>0</wp14:pctHeight>
            </wp14:sizeRelV>
          </wp:anchor>
        </w:drawing>
      </w:r>
      <w:r>
        <w:t xml:space="preserve">When testing my </w:t>
      </w:r>
      <w:proofErr w:type="spellStart"/>
      <w:r w:rsidRPr="005538FF">
        <w:rPr>
          <w:b/>
          <w:i/>
        </w:rPr>
        <w:t>buildcompactbdt</w:t>
      </w:r>
      <w:proofErr w:type="spellEnd"/>
      <w:r>
        <w:t xml:space="preserve">, I realised the first iteration of </w:t>
      </w:r>
      <w:proofErr w:type="spellStart"/>
      <w:r w:rsidRPr="005538FF">
        <w:rPr>
          <w:b/>
          <w:i/>
        </w:rPr>
        <w:t>buildcompactbdt</w:t>
      </w:r>
      <w:proofErr w:type="spellEnd"/>
      <w:r>
        <w:t xml:space="preserve"> was normal, but the iterations that follow become twice as long and stayed that way. There was a little change in the time spent for </w:t>
      </w:r>
      <w:proofErr w:type="spellStart"/>
      <w:r w:rsidRPr="005538FF">
        <w:rPr>
          <w:b/>
          <w:i/>
        </w:rPr>
        <w:t>buildbdt</w:t>
      </w:r>
      <w:proofErr w:type="spellEnd"/>
      <w:r>
        <w:t xml:space="preserve">, but the little change in that seems to affect </w:t>
      </w:r>
      <w:proofErr w:type="spellStart"/>
      <w:r w:rsidRPr="005538FF">
        <w:rPr>
          <w:b/>
          <w:i/>
        </w:rPr>
        <w:t>buildcompact</w:t>
      </w:r>
      <w:r>
        <w:rPr>
          <w:b/>
          <w:i/>
        </w:rPr>
        <w:t>bdt</w:t>
      </w:r>
      <w:proofErr w:type="spellEnd"/>
      <w:r>
        <w:rPr>
          <w:b/>
          <w:i/>
        </w:rPr>
        <w:t xml:space="preserve"> </w:t>
      </w:r>
      <w:r>
        <w:t xml:space="preserve">as well, which is not expected. The </w:t>
      </w:r>
      <w:proofErr w:type="spellStart"/>
      <w:r>
        <w:t>bdt</w:t>
      </w:r>
      <w:proofErr w:type="spellEnd"/>
      <w:r>
        <w:t xml:space="preserve"> built is the same for every iteration, why did </w:t>
      </w:r>
      <w:proofErr w:type="spellStart"/>
      <w:r w:rsidRPr="005538FF">
        <w:rPr>
          <w:b/>
          <w:i/>
        </w:rPr>
        <w:t>buildcompact</w:t>
      </w:r>
      <w:r>
        <w:rPr>
          <w:b/>
          <w:i/>
        </w:rPr>
        <w:t>bdt</w:t>
      </w:r>
      <w:proofErr w:type="spellEnd"/>
      <w:r>
        <w:t xml:space="preserve"> also become longer? After attempts to debug this behaviour, I instead wrote new codes for </w:t>
      </w:r>
      <w:proofErr w:type="spellStart"/>
      <w:r w:rsidRPr="005538FF">
        <w:rPr>
          <w:b/>
          <w:i/>
        </w:rPr>
        <w:t>buildbdt</w:t>
      </w:r>
      <w:proofErr w:type="spellEnd"/>
      <w:r>
        <w:t xml:space="preserve"> and didn’t change my </w:t>
      </w:r>
      <w:proofErr w:type="spellStart"/>
      <w:r w:rsidRPr="00897DEB">
        <w:rPr>
          <w:b/>
          <w:i/>
        </w:rPr>
        <w:t>buildcompactbdt</w:t>
      </w:r>
      <w:proofErr w:type="spellEnd"/>
      <w:r w:rsidRPr="00A91064">
        <w:t xml:space="preserve">, </w:t>
      </w:r>
      <w:r>
        <w:t xml:space="preserve">and </w:t>
      </w:r>
      <w:r w:rsidRPr="00A91064">
        <w:t>it</w:t>
      </w:r>
      <w:r>
        <w:t xml:space="preserve"> works normally after that. Does it have anything to do with memory management of my computer?</w:t>
      </w:r>
    </w:p>
    <w:p w14:paraId="6ED3343F" w14:textId="5D7A3503" w:rsidR="00345B96" w:rsidRPr="00C33E0A" w:rsidRDefault="00345B96" w:rsidP="00345B96">
      <w:pPr>
        <w:keepNext/>
        <w:ind w:firstLine="203"/>
      </w:pPr>
      <w:r w:rsidRPr="00C966F3">
        <w:rPr>
          <w:noProof/>
        </w:rPr>
        <w:t xml:space="preserve"> </w:t>
      </w:r>
      <w:bookmarkStart w:id="0" w:name="_GoBack"/>
      <w:bookmarkEnd w:id="0"/>
    </w:p>
    <w:sectPr w:rsidR="00345B96" w:rsidRPr="00C33E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02149"/>
    <w:multiLevelType w:val="hybridMultilevel"/>
    <w:tmpl w:val="00F86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B"/>
    <w:rsid w:val="0002469A"/>
    <w:rsid w:val="00027B5E"/>
    <w:rsid w:val="00030002"/>
    <w:rsid w:val="000303AB"/>
    <w:rsid w:val="0003163C"/>
    <w:rsid w:val="00045EA9"/>
    <w:rsid w:val="0006582A"/>
    <w:rsid w:val="000753BB"/>
    <w:rsid w:val="00091880"/>
    <w:rsid w:val="00095116"/>
    <w:rsid w:val="000A209A"/>
    <w:rsid w:val="000A3CD5"/>
    <w:rsid w:val="000A6EE3"/>
    <w:rsid w:val="000B02F7"/>
    <w:rsid w:val="000B2153"/>
    <w:rsid w:val="000B38DD"/>
    <w:rsid w:val="000C1FD8"/>
    <w:rsid w:val="000D2821"/>
    <w:rsid w:val="000D65D7"/>
    <w:rsid w:val="000E691B"/>
    <w:rsid w:val="000F0C54"/>
    <w:rsid w:val="0010542F"/>
    <w:rsid w:val="00105DC2"/>
    <w:rsid w:val="00106B18"/>
    <w:rsid w:val="00111EF7"/>
    <w:rsid w:val="00116DA0"/>
    <w:rsid w:val="001178B6"/>
    <w:rsid w:val="00122968"/>
    <w:rsid w:val="00151524"/>
    <w:rsid w:val="00153B06"/>
    <w:rsid w:val="00153B09"/>
    <w:rsid w:val="00161830"/>
    <w:rsid w:val="001668BD"/>
    <w:rsid w:val="001A1567"/>
    <w:rsid w:val="001B3A67"/>
    <w:rsid w:val="001B49A7"/>
    <w:rsid w:val="001D3A28"/>
    <w:rsid w:val="001E356A"/>
    <w:rsid w:val="001E7D2A"/>
    <w:rsid w:val="00207AB3"/>
    <w:rsid w:val="00213DD9"/>
    <w:rsid w:val="00222CC4"/>
    <w:rsid w:val="00230AF7"/>
    <w:rsid w:val="00231D84"/>
    <w:rsid w:val="00232FDA"/>
    <w:rsid w:val="002351B9"/>
    <w:rsid w:val="00242267"/>
    <w:rsid w:val="00242F31"/>
    <w:rsid w:val="002431A8"/>
    <w:rsid w:val="00250B86"/>
    <w:rsid w:val="00254AB4"/>
    <w:rsid w:val="002755D8"/>
    <w:rsid w:val="00290BA9"/>
    <w:rsid w:val="002B2033"/>
    <w:rsid w:val="002B7B53"/>
    <w:rsid w:val="002C34C7"/>
    <w:rsid w:val="002D5DCB"/>
    <w:rsid w:val="002F071A"/>
    <w:rsid w:val="002F0CA4"/>
    <w:rsid w:val="003027B2"/>
    <w:rsid w:val="00302EC7"/>
    <w:rsid w:val="003107AF"/>
    <w:rsid w:val="0031383A"/>
    <w:rsid w:val="0031723D"/>
    <w:rsid w:val="0031750B"/>
    <w:rsid w:val="003274FD"/>
    <w:rsid w:val="00327E1E"/>
    <w:rsid w:val="00345B96"/>
    <w:rsid w:val="0034635D"/>
    <w:rsid w:val="00363251"/>
    <w:rsid w:val="00363376"/>
    <w:rsid w:val="00363E8E"/>
    <w:rsid w:val="0036536C"/>
    <w:rsid w:val="0036778B"/>
    <w:rsid w:val="0037528D"/>
    <w:rsid w:val="00376657"/>
    <w:rsid w:val="0038458C"/>
    <w:rsid w:val="00387B84"/>
    <w:rsid w:val="00393DFC"/>
    <w:rsid w:val="00396FCB"/>
    <w:rsid w:val="003A0184"/>
    <w:rsid w:val="003A592C"/>
    <w:rsid w:val="003B2B60"/>
    <w:rsid w:val="003D11E1"/>
    <w:rsid w:val="003D18A3"/>
    <w:rsid w:val="003D5F9C"/>
    <w:rsid w:val="003E7A9B"/>
    <w:rsid w:val="003F1099"/>
    <w:rsid w:val="003F1D87"/>
    <w:rsid w:val="00403BD4"/>
    <w:rsid w:val="004125C6"/>
    <w:rsid w:val="00413435"/>
    <w:rsid w:val="0041768B"/>
    <w:rsid w:val="00417CDE"/>
    <w:rsid w:val="00420A7B"/>
    <w:rsid w:val="004237F9"/>
    <w:rsid w:val="004321D0"/>
    <w:rsid w:val="00445944"/>
    <w:rsid w:val="004530BD"/>
    <w:rsid w:val="00455500"/>
    <w:rsid w:val="00465FEB"/>
    <w:rsid w:val="00481C64"/>
    <w:rsid w:val="00491F7A"/>
    <w:rsid w:val="00497A29"/>
    <w:rsid w:val="004A53B0"/>
    <w:rsid w:val="004A62D1"/>
    <w:rsid w:val="004B5329"/>
    <w:rsid w:val="004C0021"/>
    <w:rsid w:val="004D4BEB"/>
    <w:rsid w:val="004E413A"/>
    <w:rsid w:val="004E6290"/>
    <w:rsid w:val="004F15EA"/>
    <w:rsid w:val="004F1A25"/>
    <w:rsid w:val="004F5542"/>
    <w:rsid w:val="005033DD"/>
    <w:rsid w:val="00517BBA"/>
    <w:rsid w:val="00520304"/>
    <w:rsid w:val="005309B2"/>
    <w:rsid w:val="0053755D"/>
    <w:rsid w:val="00543BDF"/>
    <w:rsid w:val="005538FF"/>
    <w:rsid w:val="00557012"/>
    <w:rsid w:val="00560604"/>
    <w:rsid w:val="005618CC"/>
    <w:rsid w:val="00561E46"/>
    <w:rsid w:val="005649F4"/>
    <w:rsid w:val="00571F9C"/>
    <w:rsid w:val="005770A1"/>
    <w:rsid w:val="005824AF"/>
    <w:rsid w:val="005870FC"/>
    <w:rsid w:val="00596299"/>
    <w:rsid w:val="005A2714"/>
    <w:rsid w:val="005A34B5"/>
    <w:rsid w:val="005B495C"/>
    <w:rsid w:val="005B54DF"/>
    <w:rsid w:val="005C2216"/>
    <w:rsid w:val="005C2E9A"/>
    <w:rsid w:val="005C4AAA"/>
    <w:rsid w:val="005D113C"/>
    <w:rsid w:val="005D632D"/>
    <w:rsid w:val="005E7389"/>
    <w:rsid w:val="005F1850"/>
    <w:rsid w:val="005F5432"/>
    <w:rsid w:val="005F5536"/>
    <w:rsid w:val="0060296C"/>
    <w:rsid w:val="00624A6B"/>
    <w:rsid w:val="00627141"/>
    <w:rsid w:val="00632FB7"/>
    <w:rsid w:val="00633991"/>
    <w:rsid w:val="00635591"/>
    <w:rsid w:val="00641B9D"/>
    <w:rsid w:val="006426D4"/>
    <w:rsid w:val="00646926"/>
    <w:rsid w:val="00656B5C"/>
    <w:rsid w:val="006719AD"/>
    <w:rsid w:val="006856C3"/>
    <w:rsid w:val="00685910"/>
    <w:rsid w:val="006B3FD1"/>
    <w:rsid w:val="006C100F"/>
    <w:rsid w:val="006C7E6D"/>
    <w:rsid w:val="006D556D"/>
    <w:rsid w:val="006D5810"/>
    <w:rsid w:val="006E1A73"/>
    <w:rsid w:val="006E49C4"/>
    <w:rsid w:val="006E519A"/>
    <w:rsid w:val="006E7C22"/>
    <w:rsid w:val="006F1419"/>
    <w:rsid w:val="006F2729"/>
    <w:rsid w:val="006F6C5A"/>
    <w:rsid w:val="00702786"/>
    <w:rsid w:val="00712156"/>
    <w:rsid w:val="00721505"/>
    <w:rsid w:val="00726DEC"/>
    <w:rsid w:val="007612A9"/>
    <w:rsid w:val="00762CA9"/>
    <w:rsid w:val="0076478E"/>
    <w:rsid w:val="00773C43"/>
    <w:rsid w:val="00780F1E"/>
    <w:rsid w:val="0079029C"/>
    <w:rsid w:val="007925D5"/>
    <w:rsid w:val="0079292E"/>
    <w:rsid w:val="00794517"/>
    <w:rsid w:val="007A2C47"/>
    <w:rsid w:val="007A3EFE"/>
    <w:rsid w:val="007A492F"/>
    <w:rsid w:val="007A52C7"/>
    <w:rsid w:val="007B3526"/>
    <w:rsid w:val="007C776D"/>
    <w:rsid w:val="007D2021"/>
    <w:rsid w:val="007D38B1"/>
    <w:rsid w:val="007E104A"/>
    <w:rsid w:val="007E24A5"/>
    <w:rsid w:val="007E3055"/>
    <w:rsid w:val="007E58F8"/>
    <w:rsid w:val="007E7278"/>
    <w:rsid w:val="007F3894"/>
    <w:rsid w:val="007F72F1"/>
    <w:rsid w:val="007F79A6"/>
    <w:rsid w:val="008038BA"/>
    <w:rsid w:val="00804B49"/>
    <w:rsid w:val="00811CAF"/>
    <w:rsid w:val="00812D6B"/>
    <w:rsid w:val="00814199"/>
    <w:rsid w:val="008147CF"/>
    <w:rsid w:val="00814A5F"/>
    <w:rsid w:val="00820686"/>
    <w:rsid w:val="00832EFD"/>
    <w:rsid w:val="0083626A"/>
    <w:rsid w:val="00842AFF"/>
    <w:rsid w:val="0084607A"/>
    <w:rsid w:val="00857111"/>
    <w:rsid w:val="00864B8A"/>
    <w:rsid w:val="00866BB1"/>
    <w:rsid w:val="00871655"/>
    <w:rsid w:val="0087361B"/>
    <w:rsid w:val="00873E74"/>
    <w:rsid w:val="00877AB2"/>
    <w:rsid w:val="008878C2"/>
    <w:rsid w:val="00887DEE"/>
    <w:rsid w:val="00893C43"/>
    <w:rsid w:val="008949A6"/>
    <w:rsid w:val="00897DEB"/>
    <w:rsid w:val="008A0387"/>
    <w:rsid w:val="008B3CF5"/>
    <w:rsid w:val="008B59FC"/>
    <w:rsid w:val="008C1761"/>
    <w:rsid w:val="008D7DDB"/>
    <w:rsid w:val="008E0354"/>
    <w:rsid w:val="008E579B"/>
    <w:rsid w:val="008F1D11"/>
    <w:rsid w:val="008F2762"/>
    <w:rsid w:val="009047CE"/>
    <w:rsid w:val="00913ED1"/>
    <w:rsid w:val="009160FF"/>
    <w:rsid w:val="009203CF"/>
    <w:rsid w:val="0093387F"/>
    <w:rsid w:val="00945900"/>
    <w:rsid w:val="00945E8D"/>
    <w:rsid w:val="00951466"/>
    <w:rsid w:val="00953A9D"/>
    <w:rsid w:val="00954F9D"/>
    <w:rsid w:val="009577B7"/>
    <w:rsid w:val="00962930"/>
    <w:rsid w:val="00965404"/>
    <w:rsid w:val="009734FB"/>
    <w:rsid w:val="00976939"/>
    <w:rsid w:val="00980A72"/>
    <w:rsid w:val="00995969"/>
    <w:rsid w:val="00996C94"/>
    <w:rsid w:val="009A049B"/>
    <w:rsid w:val="009A1C47"/>
    <w:rsid w:val="009A26CE"/>
    <w:rsid w:val="009A5EB0"/>
    <w:rsid w:val="009A67A3"/>
    <w:rsid w:val="009B39E5"/>
    <w:rsid w:val="009C051D"/>
    <w:rsid w:val="009C07DB"/>
    <w:rsid w:val="009D7182"/>
    <w:rsid w:val="009F4BF1"/>
    <w:rsid w:val="00A15D9E"/>
    <w:rsid w:val="00A15DA1"/>
    <w:rsid w:val="00A16EE6"/>
    <w:rsid w:val="00A25AB2"/>
    <w:rsid w:val="00A2660C"/>
    <w:rsid w:val="00A27DA3"/>
    <w:rsid w:val="00A36038"/>
    <w:rsid w:val="00A361B6"/>
    <w:rsid w:val="00A44EA3"/>
    <w:rsid w:val="00A503B0"/>
    <w:rsid w:val="00A666A1"/>
    <w:rsid w:val="00A6779C"/>
    <w:rsid w:val="00A73E45"/>
    <w:rsid w:val="00A8085A"/>
    <w:rsid w:val="00A81AEC"/>
    <w:rsid w:val="00A832DF"/>
    <w:rsid w:val="00A91064"/>
    <w:rsid w:val="00A94994"/>
    <w:rsid w:val="00AA1B0A"/>
    <w:rsid w:val="00AA1D3E"/>
    <w:rsid w:val="00AA4799"/>
    <w:rsid w:val="00AA7DBC"/>
    <w:rsid w:val="00AC529B"/>
    <w:rsid w:val="00AC54E1"/>
    <w:rsid w:val="00AD3EAB"/>
    <w:rsid w:val="00AE354E"/>
    <w:rsid w:val="00AF1C14"/>
    <w:rsid w:val="00AF20D3"/>
    <w:rsid w:val="00B05955"/>
    <w:rsid w:val="00B14412"/>
    <w:rsid w:val="00B20A14"/>
    <w:rsid w:val="00B240FA"/>
    <w:rsid w:val="00B2456D"/>
    <w:rsid w:val="00B2530C"/>
    <w:rsid w:val="00B25587"/>
    <w:rsid w:val="00B378EC"/>
    <w:rsid w:val="00B41C1C"/>
    <w:rsid w:val="00B56687"/>
    <w:rsid w:val="00B64CA3"/>
    <w:rsid w:val="00B70A6D"/>
    <w:rsid w:val="00BA1475"/>
    <w:rsid w:val="00BA688D"/>
    <w:rsid w:val="00BB0594"/>
    <w:rsid w:val="00BC772F"/>
    <w:rsid w:val="00BD2AB5"/>
    <w:rsid w:val="00BD5181"/>
    <w:rsid w:val="00BD5776"/>
    <w:rsid w:val="00BD6767"/>
    <w:rsid w:val="00BE1398"/>
    <w:rsid w:val="00BF7389"/>
    <w:rsid w:val="00C01389"/>
    <w:rsid w:val="00C05055"/>
    <w:rsid w:val="00C05070"/>
    <w:rsid w:val="00C230B2"/>
    <w:rsid w:val="00C26C46"/>
    <w:rsid w:val="00C33E0A"/>
    <w:rsid w:val="00C344FF"/>
    <w:rsid w:val="00C37BBC"/>
    <w:rsid w:val="00C401D5"/>
    <w:rsid w:val="00C4406F"/>
    <w:rsid w:val="00C454E0"/>
    <w:rsid w:val="00C457DA"/>
    <w:rsid w:val="00C54D19"/>
    <w:rsid w:val="00C57755"/>
    <w:rsid w:val="00C614EA"/>
    <w:rsid w:val="00C63EBA"/>
    <w:rsid w:val="00C66ECC"/>
    <w:rsid w:val="00C76309"/>
    <w:rsid w:val="00C83394"/>
    <w:rsid w:val="00C8649D"/>
    <w:rsid w:val="00C918BE"/>
    <w:rsid w:val="00C966F3"/>
    <w:rsid w:val="00CB1163"/>
    <w:rsid w:val="00CB7CB1"/>
    <w:rsid w:val="00CC27DD"/>
    <w:rsid w:val="00CC2AD5"/>
    <w:rsid w:val="00CD36D3"/>
    <w:rsid w:val="00CD3E61"/>
    <w:rsid w:val="00CE6721"/>
    <w:rsid w:val="00CE6D8F"/>
    <w:rsid w:val="00CF28AE"/>
    <w:rsid w:val="00D00E12"/>
    <w:rsid w:val="00D04C1B"/>
    <w:rsid w:val="00D170F4"/>
    <w:rsid w:val="00D1790F"/>
    <w:rsid w:val="00D230AA"/>
    <w:rsid w:val="00D24507"/>
    <w:rsid w:val="00D457A9"/>
    <w:rsid w:val="00D50F2E"/>
    <w:rsid w:val="00D55E3C"/>
    <w:rsid w:val="00D6156C"/>
    <w:rsid w:val="00D75F86"/>
    <w:rsid w:val="00D96852"/>
    <w:rsid w:val="00D9688C"/>
    <w:rsid w:val="00DA38B2"/>
    <w:rsid w:val="00DB05D8"/>
    <w:rsid w:val="00DB3587"/>
    <w:rsid w:val="00DC090C"/>
    <w:rsid w:val="00DC14C3"/>
    <w:rsid w:val="00DC672D"/>
    <w:rsid w:val="00DD1B8B"/>
    <w:rsid w:val="00DD5E2B"/>
    <w:rsid w:val="00DE079A"/>
    <w:rsid w:val="00DE76B6"/>
    <w:rsid w:val="00DF6B95"/>
    <w:rsid w:val="00E03775"/>
    <w:rsid w:val="00E14B40"/>
    <w:rsid w:val="00E22697"/>
    <w:rsid w:val="00E32F5A"/>
    <w:rsid w:val="00E34CCC"/>
    <w:rsid w:val="00E41475"/>
    <w:rsid w:val="00E44185"/>
    <w:rsid w:val="00E522EF"/>
    <w:rsid w:val="00E61B98"/>
    <w:rsid w:val="00E61BC8"/>
    <w:rsid w:val="00E8244E"/>
    <w:rsid w:val="00E82DE3"/>
    <w:rsid w:val="00E90C48"/>
    <w:rsid w:val="00E9338B"/>
    <w:rsid w:val="00EA02BC"/>
    <w:rsid w:val="00EA5EE4"/>
    <w:rsid w:val="00EB05AE"/>
    <w:rsid w:val="00EB07B5"/>
    <w:rsid w:val="00EB37AF"/>
    <w:rsid w:val="00EB4C02"/>
    <w:rsid w:val="00EB5423"/>
    <w:rsid w:val="00EC3BEF"/>
    <w:rsid w:val="00EC5B5C"/>
    <w:rsid w:val="00EC72B9"/>
    <w:rsid w:val="00EE39E2"/>
    <w:rsid w:val="00EE56F4"/>
    <w:rsid w:val="00EF29A5"/>
    <w:rsid w:val="00F01BD2"/>
    <w:rsid w:val="00F023E2"/>
    <w:rsid w:val="00F04952"/>
    <w:rsid w:val="00F12FC8"/>
    <w:rsid w:val="00F142EC"/>
    <w:rsid w:val="00F145DB"/>
    <w:rsid w:val="00F25B20"/>
    <w:rsid w:val="00F2729B"/>
    <w:rsid w:val="00F351A6"/>
    <w:rsid w:val="00F4309D"/>
    <w:rsid w:val="00F43243"/>
    <w:rsid w:val="00F51CAE"/>
    <w:rsid w:val="00F526C2"/>
    <w:rsid w:val="00F61FB4"/>
    <w:rsid w:val="00F64841"/>
    <w:rsid w:val="00F93474"/>
    <w:rsid w:val="00F9679F"/>
    <w:rsid w:val="00FA35D7"/>
    <w:rsid w:val="00FA37DE"/>
    <w:rsid w:val="00FB1CE9"/>
    <w:rsid w:val="00FB5028"/>
    <w:rsid w:val="00FC0174"/>
    <w:rsid w:val="00FC0F54"/>
    <w:rsid w:val="00FC1169"/>
    <w:rsid w:val="00FC6105"/>
    <w:rsid w:val="00FD10C6"/>
    <w:rsid w:val="00FD1C48"/>
    <w:rsid w:val="00FE0068"/>
    <w:rsid w:val="00FE1CDD"/>
    <w:rsid w:val="00FE1EA5"/>
    <w:rsid w:val="00FE2495"/>
    <w:rsid w:val="00FE55F3"/>
    <w:rsid w:val="00FF36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4701"/>
  <w15:chartTrackingRefBased/>
  <w15:docId w15:val="{89050ED9-4692-409E-ADA9-374B7B98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56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A1C4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A1C47"/>
    <w:rPr>
      <w:color w:val="5A5A5A" w:themeColor="text1" w:themeTint="A5"/>
      <w:spacing w:val="15"/>
    </w:rPr>
  </w:style>
  <w:style w:type="character" w:customStyle="1" w:styleId="Heading2Char">
    <w:name w:val="Heading 2 Char"/>
    <w:basedOn w:val="DefaultParagraphFont"/>
    <w:link w:val="Heading2"/>
    <w:uiPriority w:val="9"/>
    <w:rsid w:val="009A1C4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E56F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B54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728">
      <w:bodyDiv w:val="1"/>
      <w:marLeft w:val="0"/>
      <w:marRight w:val="0"/>
      <w:marTop w:val="0"/>
      <w:marBottom w:val="0"/>
      <w:divBdr>
        <w:top w:val="none" w:sz="0" w:space="0" w:color="auto"/>
        <w:left w:val="none" w:sz="0" w:space="0" w:color="auto"/>
        <w:bottom w:val="none" w:sz="0" w:space="0" w:color="auto"/>
        <w:right w:val="none" w:sz="0" w:space="0" w:color="auto"/>
      </w:divBdr>
    </w:div>
    <w:div w:id="341979789">
      <w:bodyDiv w:val="1"/>
      <w:marLeft w:val="0"/>
      <w:marRight w:val="0"/>
      <w:marTop w:val="0"/>
      <w:marBottom w:val="0"/>
      <w:divBdr>
        <w:top w:val="none" w:sz="0" w:space="0" w:color="auto"/>
        <w:left w:val="none" w:sz="0" w:space="0" w:color="auto"/>
        <w:bottom w:val="none" w:sz="0" w:space="0" w:color="auto"/>
        <w:right w:val="none" w:sz="0" w:space="0" w:color="auto"/>
      </w:divBdr>
      <w:divsChild>
        <w:div w:id="985740149">
          <w:marLeft w:val="0"/>
          <w:marRight w:val="0"/>
          <w:marTop w:val="0"/>
          <w:marBottom w:val="0"/>
          <w:divBdr>
            <w:top w:val="none" w:sz="0" w:space="0" w:color="auto"/>
            <w:left w:val="none" w:sz="0" w:space="0" w:color="auto"/>
            <w:bottom w:val="none" w:sz="0" w:space="0" w:color="auto"/>
            <w:right w:val="none" w:sz="0" w:space="0" w:color="auto"/>
          </w:divBdr>
          <w:divsChild>
            <w:div w:id="824933563">
              <w:marLeft w:val="0"/>
              <w:marRight w:val="0"/>
              <w:marTop w:val="0"/>
              <w:marBottom w:val="0"/>
              <w:divBdr>
                <w:top w:val="none" w:sz="0" w:space="0" w:color="auto"/>
                <w:left w:val="none" w:sz="0" w:space="0" w:color="auto"/>
                <w:bottom w:val="none" w:sz="0" w:space="0" w:color="auto"/>
                <w:right w:val="none" w:sz="0" w:space="0" w:color="auto"/>
              </w:divBdr>
              <w:divsChild>
                <w:div w:id="655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163">
      <w:bodyDiv w:val="1"/>
      <w:marLeft w:val="0"/>
      <w:marRight w:val="0"/>
      <w:marTop w:val="0"/>
      <w:marBottom w:val="0"/>
      <w:divBdr>
        <w:top w:val="none" w:sz="0" w:space="0" w:color="auto"/>
        <w:left w:val="none" w:sz="0" w:space="0" w:color="auto"/>
        <w:bottom w:val="none" w:sz="0" w:space="0" w:color="auto"/>
        <w:right w:val="none" w:sz="0" w:space="0" w:color="auto"/>
      </w:divBdr>
      <w:divsChild>
        <w:div w:id="341320261">
          <w:marLeft w:val="0"/>
          <w:marRight w:val="0"/>
          <w:marTop w:val="0"/>
          <w:marBottom w:val="0"/>
          <w:divBdr>
            <w:top w:val="none" w:sz="0" w:space="0" w:color="auto"/>
            <w:left w:val="none" w:sz="0" w:space="0" w:color="auto"/>
            <w:bottom w:val="none" w:sz="0" w:space="0" w:color="auto"/>
            <w:right w:val="none" w:sz="0" w:space="0" w:color="auto"/>
          </w:divBdr>
          <w:divsChild>
            <w:div w:id="329916512">
              <w:marLeft w:val="0"/>
              <w:marRight w:val="0"/>
              <w:marTop w:val="0"/>
              <w:marBottom w:val="0"/>
              <w:divBdr>
                <w:top w:val="none" w:sz="0" w:space="0" w:color="auto"/>
                <w:left w:val="none" w:sz="0" w:space="0" w:color="auto"/>
                <w:bottom w:val="none" w:sz="0" w:space="0" w:color="auto"/>
                <w:right w:val="none" w:sz="0" w:space="0" w:color="auto"/>
              </w:divBdr>
              <w:divsChild>
                <w:div w:id="2065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769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0">
          <w:marLeft w:val="0"/>
          <w:marRight w:val="0"/>
          <w:marTop w:val="0"/>
          <w:marBottom w:val="0"/>
          <w:divBdr>
            <w:top w:val="none" w:sz="0" w:space="0" w:color="auto"/>
            <w:left w:val="none" w:sz="0" w:space="0" w:color="auto"/>
            <w:bottom w:val="none" w:sz="0" w:space="0" w:color="auto"/>
            <w:right w:val="none" w:sz="0" w:space="0" w:color="auto"/>
          </w:divBdr>
          <w:divsChild>
            <w:div w:id="1778595157">
              <w:marLeft w:val="0"/>
              <w:marRight w:val="0"/>
              <w:marTop w:val="0"/>
              <w:marBottom w:val="0"/>
              <w:divBdr>
                <w:top w:val="none" w:sz="0" w:space="0" w:color="auto"/>
                <w:left w:val="none" w:sz="0" w:space="0" w:color="auto"/>
                <w:bottom w:val="none" w:sz="0" w:space="0" w:color="auto"/>
                <w:right w:val="none" w:sz="0" w:space="0" w:color="auto"/>
              </w:divBdr>
              <w:divsChild>
                <w:div w:id="13769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C758-39D0-4A9B-9D8A-DA39BEF2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6</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Xu</dc:creator>
  <cp:keywords/>
  <dc:description/>
  <cp:lastModifiedBy>Mike Xu</cp:lastModifiedBy>
  <cp:revision>426</cp:revision>
  <dcterms:created xsi:type="dcterms:W3CDTF">2018-04-16T15:56:00Z</dcterms:created>
  <dcterms:modified xsi:type="dcterms:W3CDTF">2018-05-14T15:41:00Z</dcterms:modified>
</cp:coreProperties>
</file>